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67"/>
        <w:gridCol w:w="567"/>
        <w:gridCol w:w="567"/>
        <w:gridCol w:w="5103"/>
      </w:tblGrid>
      <w:tr w:rsidR="005C3B46" w14:paraId="6CB5118D" w14:textId="77777777" w:rsidTr="00D162FB">
        <w:tc>
          <w:tcPr>
            <w:tcW w:w="4111" w:type="dxa"/>
            <w:gridSpan w:val="2"/>
            <w:vAlign w:val="center"/>
          </w:tcPr>
          <w:p w14:paraId="5710690C" w14:textId="77777777" w:rsidR="005C3B46" w:rsidRPr="004070A1" w:rsidRDefault="005C3B46" w:rsidP="00DD0647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Site Name: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684EAC41" w14:textId="77777777" w:rsidR="005C3B46" w:rsidRDefault="008B6C1F" w:rsidP="008B6C1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>JHSC</w:t>
            </w:r>
          </w:p>
          <w:p w14:paraId="2B9AC548" w14:textId="520C2E8A" w:rsidR="008B6C1F" w:rsidRPr="008B6C1F" w:rsidRDefault="008B6C1F" w:rsidP="008B6C1F">
            <w:pPr>
              <w:jc w:val="center"/>
              <w:rPr>
                <w:rFonts w:ascii="Arial Narrow" w:hAnsi="Arial Narrow"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INSPECTION </w:t>
            </w:r>
          </w:p>
        </w:tc>
        <w:tc>
          <w:tcPr>
            <w:tcW w:w="5103" w:type="dxa"/>
            <w:vAlign w:val="center"/>
          </w:tcPr>
          <w:p w14:paraId="6B8F1F6A" w14:textId="631E7C1E" w:rsidR="005C3B46" w:rsidRPr="004070A1" w:rsidRDefault="00292792" w:rsidP="00DD0647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Stage of Construction:</w:t>
            </w:r>
          </w:p>
        </w:tc>
      </w:tr>
      <w:tr w:rsidR="005C3B46" w14:paraId="6203EE30" w14:textId="77777777" w:rsidTr="00D162FB">
        <w:tc>
          <w:tcPr>
            <w:tcW w:w="4111" w:type="dxa"/>
            <w:gridSpan w:val="2"/>
            <w:vAlign w:val="center"/>
          </w:tcPr>
          <w:p w14:paraId="796F4BB9" w14:textId="77777777" w:rsidR="005C3B46" w:rsidRPr="004070A1" w:rsidRDefault="005C3B46" w:rsidP="00DD0647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Location: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3DB90200" w14:textId="77777777" w:rsidR="005C3B46" w:rsidRPr="004070A1" w:rsidRDefault="005C3B46" w:rsidP="00DD0647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  <w:vAlign w:val="center"/>
          </w:tcPr>
          <w:p w14:paraId="7D8E9556" w14:textId="461DC46E" w:rsidR="005C3B46" w:rsidRPr="004070A1" w:rsidRDefault="00292792" w:rsidP="00DD0647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Date:</w:t>
            </w:r>
          </w:p>
        </w:tc>
      </w:tr>
      <w:tr w:rsidR="005C3B46" w14:paraId="10A49196" w14:textId="77777777" w:rsidTr="00D162FB">
        <w:trPr>
          <w:trHeight w:val="268"/>
        </w:trPr>
        <w:tc>
          <w:tcPr>
            <w:tcW w:w="4111" w:type="dxa"/>
            <w:gridSpan w:val="2"/>
            <w:vAlign w:val="center"/>
          </w:tcPr>
          <w:p w14:paraId="4BD5A1A5" w14:textId="77777777" w:rsidR="005C3B46" w:rsidRPr="004070A1" w:rsidRDefault="005C3B46" w:rsidP="00DD0647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onducted By:</w:t>
            </w:r>
          </w:p>
        </w:tc>
        <w:tc>
          <w:tcPr>
            <w:tcW w:w="1701" w:type="dxa"/>
            <w:gridSpan w:val="3"/>
            <w:vMerge/>
            <w:vAlign w:val="center"/>
          </w:tcPr>
          <w:p w14:paraId="5DA71A98" w14:textId="77777777" w:rsidR="005C3B46" w:rsidRPr="004070A1" w:rsidRDefault="005C3B46" w:rsidP="00DD0647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  <w:vAlign w:val="center"/>
          </w:tcPr>
          <w:p w14:paraId="6EB42962" w14:textId="77777777" w:rsidR="005C3B46" w:rsidRPr="004070A1" w:rsidRDefault="005C3B46" w:rsidP="00DD0647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No of Workers:</w:t>
            </w:r>
          </w:p>
        </w:tc>
      </w:tr>
      <w:tr w:rsidR="00352343" w:rsidRPr="00292792" w14:paraId="224C8016" w14:textId="77777777" w:rsidTr="00D162FB">
        <w:tc>
          <w:tcPr>
            <w:tcW w:w="4111" w:type="dxa"/>
            <w:gridSpan w:val="2"/>
            <w:shd w:val="clear" w:color="auto" w:fill="F2F2F2" w:themeFill="background1" w:themeFillShade="F2"/>
            <w:vAlign w:val="center"/>
          </w:tcPr>
          <w:p w14:paraId="1471DA12" w14:textId="2BFDB3A3" w:rsidR="00DA0CD6" w:rsidRPr="00292792" w:rsidRDefault="00DA0CD6" w:rsidP="00DD0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792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2927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92792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2927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92792">
              <w:rPr>
                <w:rFonts w:ascii="Arial Narrow" w:hAnsi="Arial Narrow"/>
                <w:b/>
                <w:sz w:val="20"/>
                <w:szCs w:val="20"/>
              </w:rPr>
              <w:t>Satisfactory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28DD1ED6" w14:textId="7519DE4C" w:rsidR="003548FC" w:rsidRDefault="00DA0CD6" w:rsidP="003548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792">
              <w:rPr>
                <w:rFonts w:ascii="Arial Narrow" w:hAnsi="Arial Narrow"/>
                <w:b/>
                <w:sz w:val="20"/>
                <w:szCs w:val="20"/>
              </w:rPr>
              <w:t>NS</w:t>
            </w:r>
            <w:r w:rsidR="002927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3548FC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2927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6EC7AF51" w14:textId="45F4B063" w:rsidR="00DA0CD6" w:rsidRPr="00292792" w:rsidRDefault="00DA0CD6" w:rsidP="003548F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92792">
              <w:rPr>
                <w:rFonts w:ascii="Arial Narrow" w:hAnsi="Arial Narrow"/>
                <w:b/>
                <w:sz w:val="20"/>
                <w:szCs w:val="20"/>
              </w:rPr>
              <w:t>Not Satisfactory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7D9D9AE7" w14:textId="1A22611C" w:rsidR="004A5E10" w:rsidRPr="00292792" w:rsidRDefault="00DA0CD6" w:rsidP="00DD0647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92792">
              <w:rPr>
                <w:rFonts w:ascii="Arial Narrow" w:hAnsi="Arial Narrow"/>
                <w:b/>
                <w:sz w:val="20"/>
                <w:szCs w:val="20"/>
              </w:rPr>
              <w:t>N/A</w:t>
            </w:r>
            <w:r w:rsidR="00DE619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92792">
              <w:rPr>
                <w:rFonts w:ascii="Arial Narrow" w:hAnsi="Arial Narrow"/>
                <w:b/>
                <w:sz w:val="20"/>
                <w:szCs w:val="20"/>
              </w:rPr>
              <w:t>- Not Applicable</w:t>
            </w:r>
          </w:p>
        </w:tc>
      </w:tr>
      <w:tr w:rsidR="00352343" w14:paraId="62FA241B" w14:textId="77777777" w:rsidTr="00D162FB">
        <w:trPr>
          <w:trHeight w:val="535"/>
        </w:trPr>
        <w:tc>
          <w:tcPr>
            <w:tcW w:w="2694" w:type="dxa"/>
            <w:vAlign w:val="center"/>
          </w:tcPr>
          <w:p w14:paraId="6BDAA2AF" w14:textId="4F1A43C5" w:rsidR="00DA0CD6" w:rsidRPr="00932798" w:rsidRDefault="00932798" w:rsidP="009327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32798">
              <w:rPr>
                <w:rFonts w:ascii="Arial Narrow" w:hAnsi="Arial Narrow"/>
                <w:color w:val="FF0000"/>
                <w:sz w:val="22"/>
                <w:szCs w:val="22"/>
              </w:rPr>
              <w:t>ITEM INSPECTED</w:t>
            </w:r>
          </w:p>
        </w:tc>
        <w:tc>
          <w:tcPr>
            <w:tcW w:w="1417" w:type="dxa"/>
            <w:vAlign w:val="center"/>
          </w:tcPr>
          <w:p w14:paraId="3D9FF37C" w14:textId="073B0B47" w:rsidR="00DA0CD6" w:rsidRPr="00932798" w:rsidRDefault="00932798" w:rsidP="00932798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32798">
              <w:rPr>
                <w:rFonts w:ascii="Arial Narrow" w:hAnsi="Arial Narrow"/>
                <w:color w:val="FF0000"/>
                <w:sz w:val="22"/>
                <w:szCs w:val="22"/>
              </w:rPr>
              <w:t>DATE</w:t>
            </w:r>
          </w:p>
        </w:tc>
        <w:tc>
          <w:tcPr>
            <w:tcW w:w="567" w:type="dxa"/>
            <w:vAlign w:val="center"/>
          </w:tcPr>
          <w:p w14:paraId="3C4CA2B4" w14:textId="77777777" w:rsidR="00DA0CD6" w:rsidRPr="00932798" w:rsidRDefault="00DA0CD6" w:rsidP="003548F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32798">
              <w:rPr>
                <w:rFonts w:ascii="Arial Narrow" w:hAnsi="Arial Narrow"/>
                <w:color w:val="FF0000"/>
                <w:sz w:val="22"/>
                <w:szCs w:val="22"/>
              </w:rPr>
              <w:t>S</w:t>
            </w:r>
          </w:p>
        </w:tc>
        <w:tc>
          <w:tcPr>
            <w:tcW w:w="567" w:type="dxa"/>
            <w:vAlign w:val="center"/>
          </w:tcPr>
          <w:p w14:paraId="630AB83E" w14:textId="77777777" w:rsidR="00DA0CD6" w:rsidRPr="00932798" w:rsidRDefault="00DA0CD6" w:rsidP="003548F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32798">
              <w:rPr>
                <w:rFonts w:ascii="Arial Narrow" w:hAnsi="Arial Narrow"/>
                <w:color w:val="FF0000"/>
                <w:sz w:val="22"/>
                <w:szCs w:val="22"/>
              </w:rPr>
              <w:t>NS</w:t>
            </w:r>
          </w:p>
        </w:tc>
        <w:tc>
          <w:tcPr>
            <w:tcW w:w="567" w:type="dxa"/>
            <w:vAlign w:val="center"/>
          </w:tcPr>
          <w:p w14:paraId="2D4B0F19" w14:textId="77777777" w:rsidR="00DA0CD6" w:rsidRPr="00932798" w:rsidRDefault="00DA0CD6" w:rsidP="003548F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32798">
              <w:rPr>
                <w:rFonts w:ascii="Arial Narrow" w:hAnsi="Arial Narrow"/>
                <w:color w:val="FF0000"/>
                <w:sz w:val="22"/>
                <w:szCs w:val="22"/>
              </w:rPr>
              <w:t>N/A</w:t>
            </w:r>
          </w:p>
        </w:tc>
        <w:tc>
          <w:tcPr>
            <w:tcW w:w="5103" w:type="dxa"/>
            <w:vAlign w:val="center"/>
          </w:tcPr>
          <w:p w14:paraId="0D2BC390" w14:textId="7BDA4D20" w:rsidR="00DD0647" w:rsidRPr="00932798" w:rsidRDefault="00932798" w:rsidP="00DD0647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932798">
              <w:rPr>
                <w:rFonts w:ascii="Arial Narrow" w:hAnsi="Arial Narrow"/>
                <w:color w:val="FF0000"/>
                <w:sz w:val="22"/>
                <w:szCs w:val="22"/>
              </w:rPr>
              <w:t>COMMENTS</w:t>
            </w:r>
          </w:p>
        </w:tc>
      </w:tr>
      <w:tr w:rsidR="00932798" w:rsidRPr="00932798" w14:paraId="14DAD373" w14:textId="77777777" w:rsidTr="00D162FB">
        <w:tc>
          <w:tcPr>
            <w:tcW w:w="2694" w:type="dxa"/>
            <w:shd w:val="clear" w:color="auto" w:fill="000000" w:themeFill="text1"/>
          </w:tcPr>
          <w:p w14:paraId="314813E0" w14:textId="774A0614" w:rsidR="00DA0CD6" w:rsidRPr="00932798" w:rsidRDefault="00352343" w:rsidP="004A0A5B">
            <w:pPr>
              <w:rPr>
                <w:rFonts w:ascii="Arial Narrow" w:hAnsi="Arial Narrow"/>
                <w:color w:val="C00000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SITE ACCESS</w:t>
            </w:r>
          </w:p>
        </w:tc>
        <w:tc>
          <w:tcPr>
            <w:tcW w:w="1417" w:type="dxa"/>
            <w:shd w:val="clear" w:color="auto" w:fill="000000" w:themeFill="text1"/>
          </w:tcPr>
          <w:p w14:paraId="352F39B7" w14:textId="77777777" w:rsidR="00DA0CD6" w:rsidRPr="00932798" w:rsidRDefault="00DA0CD6" w:rsidP="004A0A5B">
            <w:pPr>
              <w:rPr>
                <w:rFonts w:ascii="Arial Narrow" w:hAnsi="Arial Narrow"/>
                <w:color w:val="C0000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FC5E3F0" w14:textId="77777777" w:rsidR="00DA0CD6" w:rsidRPr="00932798" w:rsidRDefault="00DA0CD6">
            <w:pPr>
              <w:rPr>
                <w:rFonts w:ascii="Arial Narrow" w:hAnsi="Arial Narrow"/>
                <w:color w:val="C0000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5C672D0" w14:textId="77777777" w:rsidR="00DA0CD6" w:rsidRPr="00932798" w:rsidRDefault="00DA0CD6">
            <w:pPr>
              <w:rPr>
                <w:rFonts w:ascii="Arial Narrow" w:hAnsi="Arial Narrow"/>
                <w:color w:val="C00000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92F5C84" w14:textId="77777777" w:rsidR="00DA0CD6" w:rsidRPr="00932798" w:rsidRDefault="00DA0CD6">
            <w:pPr>
              <w:rPr>
                <w:rFonts w:ascii="Arial Narrow" w:hAnsi="Arial Narrow"/>
                <w:color w:val="C00000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28FD34AF" w14:textId="77777777" w:rsidR="00DA0CD6" w:rsidRPr="00932798" w:rsidRDefault="00DA0CD6">
            <w:pPr>
              <w:rPr>
                <w:rFonts w:ascii="Arial Narrow" w:hAnsi="Arial Narrow"/>
                <w:color w:val="C00000"/>
              </w:rPr>
            </w:pPr>
          </w:p>
        </w:tc>
      </w:tr>
      <w:tr w:rsidR="00352343" w14:paraId="13DBF404" w14:textId="77777777" w:rsidTr="00D162FB">
        <w:tc>
          <w:tcPr>
            <w:tcW w:w="2694" w:type="dxa"/>
          </w:tcPr>
          <w:p w14:paraId="29EEAD42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lean level ground</w:t>
            </w:r>
          </w:p>
        </w:tc>
        <w:tc>
          <w:tcPr>
            <w:tcW w:w="1417" w:type="dxa"/>
          </w:tcPr>
          <w:p w14:paraId="44798595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5067F5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550211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E13670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5965077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48054C3" w14:textId="77777777" w:rsidTr="00D162FB">
        <w:tc>
          <w:tcPr>
            <w:tcW w:w="2694" w:type="dxa"/>
          </w:tcPr>
          <w:p w14:paraId="782CEF21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Adequate ramps</w:t>
            </w:r>
          </w:p>
        </w:tc>
        <w:tc>
          <w:tcPr>
            <w:tcW w:w="1417" w:type="dxa"/>
          </w:tcPr>
          <w:p w14:paraId="6EDEAF3C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FF5808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8501B3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43045D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AF56DC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6E862608" w14:textId="77777777" w:rsidTr="00D162FB">
        <w:tc>
          <w:tcPr>
            <w:tcW w:w="2694" w:type="dxa"/>
          </w:tcPr>
          <w:p w14:paraId="3A4099FA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Adequate stairs</w:t>
            </w:r>
          </w:p>
        </w:tc>
        <w:tc>
          <w:tcPr>
            <w:tcW w:w="1417" w:type="dxa"/>
          </w:tcPr>
          <w:p w14:paraId="5B5FDD31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7B584A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9AFE5E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C1458F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3A6BBF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77278991" w14:textId="77777777" w:rsidTr="00D162FB">
        <w:tc>
          <w:tcPr>
            <w:tcW w:w="2694" w:type="dxa"/>
          </w:tcPr>
          <w:p w14:paraId="2B6DF44C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Adequate ladders</w:t>
            </w:r>
          </w:p>
        </w:tc>
        <w:tc>
          <w:tcPr>
            <w:tcW w:w="1417" w:type="dxa"/>
          </w:tcPr>
          <w:p w14:paraId="3441D6F6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CE05C8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64B8E7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BA59E7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5BBCDAE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19CBE49D" w14:textId="77777777" w:rsidTr="00D162FB">
        <w:tc>
          <w:tcPr>
            <w:tcW w:w="2694" w:type="dxa"/>
          </w:tcPr>
          <w:p w14:paraId="42D566DA" w14:textId="55AE91A7" w:rsidR="00DA0CD6" w:rsidRPr="004070A1" w:rsidRDefault="00DA0CD6" w:rsidP="00D162F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Adequate </w:t>
            </w:r>
            <w:r w:rsidR="004A5E10" w:rsidRPr="004070A1">
              <w:rPr>
                <w:rFonts w:ascii="Arial Narrow" w:hAnsi="Arial Narrow"/>
              </w:rPr>
              <w:t>hoarding</w:t>
            </w:r>
            <w:r w:rsidR="00D162FB">
              <w:rPr>
                <w:rFonts w:ascii="Arial Narrow" w:hAnsi="Arial Narrow"/>
              </w:rPr>
              <w:t xml:space="preserve"> |</w:t>
            </w:r>
            <w:r w:rsidR="00292792">
              <w:rPr>
                <w:rFonts w:ascii="Arial Narrow" w:hAnsi="Arial Narrow"/>
              </w:rPr>
              <w:t xml:space="preserve"> f</w:t>
            </w:r>
            <w:r w:rsidRPr="004070A1">
              <w:rPr>
                <w:rFonts w:ascii="Arial Narrow" w:hAnsi="Arial Narrow"/>
              </w:rPr>
              <w:t>encing</w:t>
            </w:r>
          </w:p>
        </w:tc>
        <w:tc>
          <w:tcPr>
            <w:tcW w:w="1417" w:type="dxa"/>
          </w:tcPr>
          <w:p w14:paraId="0FD797AF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CE2C9E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369492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288F5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41020E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4D2081" w14:paraId="5B764296" w14:textId="77777777" w:rsidTr="00D162FB">
        <w:tc>
          <w:tcPr>
            <w:tcW w:w="2694" w:type="dxa"/>
          </w:tcPr>
          <w:p w14:paraId="36CF0662" w14:textId="3C5D2307" w:rsidR="004D2081" w:rsidRPr="004070A1" w:rsidRDefault="004D2081" w:rsidP="00D162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417" w:type="dxa"/>
          </w:tcPr>
          <w:p w14:paraId="3F349EA4" w14:textId="77777777" w:rsidR="004D2081" w:rsidRPr="004070A1" w:rsidRDefault="004D2081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0B6C687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EEB17C9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BFC65B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CD611D1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352343" w:rsidRPr="00292792" w14:paraId="3856C229" w14:textId="77777777" w:rsidTr="00D162FB">
        <w:tc>
          <w:tcPr>
            <w:tcW w:w="2694" w:type="dxa"/>
          </w:tcPr>
          <w:p w14:paraId="3E0E1D92" w14:textId="77777777" w:rsidR="00DA0CD6" w:rsidRPr="00292792" w:rsidRDefault="00DA0CD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17" w:type="dxa"/>
          </w:tcPr>
          <w:p w14:paraId="3E914F45" w14:textId="77777777" w:rsidR="00DA0CD6" w:rsidRPr="00292792" w:rsidRDefault="00DA0CD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679ACCC0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38ADD4EA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FCDF5D0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1B5C207B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6B199923" w14:textId="77777777" w:rsidTr="00D162FB">
        <w:tc>
          <w:tcPr>
            <w:tcW w:w="2694" w:type="dxa"/>
            <w:shd w:val="clear" w:color="auto" w:fill="000000" w:themeFill="text1"/>
          </w:tcPr>
          <w:p w14:paraId="73637090" w14:textId="77777777" w:rsidR="00DA0CD6" w:rsidRPr="00932798" w:rsidRDefault="004A5E10" w:rsidP="004A0A5B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HOUSEKEEPING</w:t>
            </w:r>
          </w:p>
        </w:tc>
        <w:tc>
          <w:tcPr>
            <w:tcW w:w="1417" w:type="dxa"/>
            <w:shd w:val="clear" w:color="auto" w:fill="000000" w:themeFill="text1"/>
          </w:tcPr>
          <w:p w14:paraId="48E24411" w14:textId="77777777" w:rsidR="00DA0CD6" w:rsidRPr="00932798" w:rsidRDefault="00DA0CD6" w:rsidP="004A0A5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B5A0E7A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8EA310B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B683ADB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38A69E74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234D3712" w14:textId="77777777" w:rsidTr="00D162FB">
        <w:tc>
          <w:tcPr>
            <w:tcW w:w="2694" w:type="dxa"/>
          </w:tcPr>
          <w:p w14:paraId="5014BB1D" w14:textId="198EEF5B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lear walkways</w:t>
            </w:r>
            <w:r w:rsidR="00D162FB">
              <w:rPr>
                <w:rFonts w:ascii="Arial Narrow" w:hAnsi="Arial Narrow"/>
              </w:rPr>
              <w:t xml:space="preserve"> |</w:t>
            </w:r>
            <w:r w:rsidR="00B36E5A">
              <w:rPr>
                <w:rFonts w:ascii="Arial Narrow" w:hAnsi="Arial Narrow"/>
              </w:rPr>
              <w:t xml:space="preserve"> corridors</w:t>
            </w:r>
          </w:p>
        </w:tc>
        <w:tc>
          <w:tcPr>
            <w:tcW w:w="1417" w:type="dxa"/>
          </w:tcPr>
          <w:p w14:paraId="465B3ADA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4ED859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72A441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B82676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4C6378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067BCFEF" w14:textId="77777777" w:rsidTr="00D162FB">
        <w:tc>
          <w:tcPr>
            <w:tcW w:w="2694" w:type="dxa"/>
          </w:tcPr>
          <w:p w14:paraId="64467F22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lear work areas</w:t>
            </w:r>
          </w:p>
        </w:tc>
        <w:tc>
          <w:tcPr>
            <w:tcW w:w="1417" w:type="dxa"/>
          </w:tcPr>
          <w:p w14:paraId="7F883422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744F51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B7A324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9E7312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5562FF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0ACB9328" w14:textId="77777777" w:rsidTr="00D162FB">
        <w:tc>
          <w:tcPr>
            <w:tcW w:w="2694" w:type="dxa"/>
          </w:tcPr>
          <w:p w14:paraId="56E4C130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lear access and landings</w:t>
            </w:r>
          </w:p>
        </w:tc>
        <w:tc>
          <w:tcPr>
            <w:tcW w:w="1417" w:type="dxa"/>
          </w:tcPr>
          <w:p w14:paraId="20D44593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7DEAE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BA952D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9DCFC4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DC6B2F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13CFEF39" w14:textId="77777777" w:rsidTr="00D162FB">
        <w:tc>
          <w:tcPr>
            <w:tcW w:w="2694" w:type="dxa"/>
          </w:tcPr>
          <w:p w14:paraId="3ED92393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Other:</w:t>
            </w:r>
          </w:p>
        </w:tc>
        <w:tc>
          <w:tcPr>
            <w:tcW w:w="1417" w:type="dxa"/>
          </w:tcPr>
          <w:p w14:paraId="2B36812A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505FC0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1A2753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078265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5C646DA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:rsidRPr="00292792" w14:paraId="37F2C18B" w14:textId="77777777" w:rsidTr="00D162FB">
        <w:tc>
          <w:tcPr>
            <w:tcW w:w="2694" w:type="dxa"/>
          </w:tcPr>
          <w:p w14:paraId="2B1916BB" w14:textId="77777777" w:rsidR="00DA0CD6" w:rsidRPr="00292792" w:rsidRDefault="00DA0CD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17" w:type="dxa"/>
          </w:tcPr>
          <w:p w14:paraId="7C89C02C" w14:textId="77777777" w:rsidR="00DA0CD6" w:rsidRPr="00292792" w:rsidRDefault="00DA0CD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4B9E59AF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14E3789A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96603E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24F7227C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D2081" w:rsidRPr="00932798" w14:paraId="73F959EE" w14:textId="77777777" w:rsidTr="00B96234">
        <w:tc>
          <w:tcPr>
            <w:tcW w:w="10915" w:type="dxa"/>
            <w:gridSpan w:val="6"/>
            <w:shd w:val="clear" w:color="auto" w:fill="000000" w:themeFill="text1"/>
          </w:tcPr>
          <w:p w14:paraId="0D0AD77C" w14:textId="5A5D39D5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PERSONAL PROTECTIVE EQUIPMENT</w:t>
            </w:r>
          </w:p>
        </w:tc>
      </w:tr>
      <w:tr w:rsidR="00352343" w14:paraId="1511C10E" w14:textId="77777777" w:rsidTr="00D162FB">
        <w:tc>
          <w:tcPr>
            <w:tcW w:w="2694" w:type="dxa"/>
          </w:tcPr>
          <w:p w14:paraId="3FFBEDE8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SA Head Protection</w:t>
            </w:r>
          </w:p>
        </w:tc>
        <w:tc>
          <w:tcPr>
            <w:tcW w:w="1417" w:type="dxa"/>
          </w:tcPr>
          <w:p w14:paraId="3EE2AD3B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91C830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5DA9DA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EDEAC7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F8A3B4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4EF191B1" w14:textId="77777777" w:rsidTr="00D162FB">
        <w:tc>
          <w:tcPr>
            <w:tcW w:w="2694" w:type="dxa"/>
          </w:tcPr>
          <w:p w14:paraId="652805E2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SA Foot protection</w:t>
            </w:r>
          </w:p>
        </w:tc>
        <w:tc>
          <w:tcPr>
            <w:tcW w:w="1417" w:type="dxa"/>
          </w:tcPr>
          <w:p w14:paraId="4B769A19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002999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ECBB81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860EEB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9B3B9F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4F7B57AF" w14:textId="77777777" w:rsidTr="00D162FB">
        <w:tc>
          <w:tcPr>
            <w:tcW w:w="2694" w:type="dxa"/>
          </w:tcPr>
          <w:p w14:paraId="246F1B27" w14:textId="228D24EE" w:rsidR="00DA0CD6" w:rsidRPr="004070A1" w:rsidRDefault="00292792" w:rsidP="004A0A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earing Protection </w:t>
            </w:r>
            <w:r w:rsidRPr="00292792">
              <w:rPr>
                <w:rFonts w:ascii="Arial Narrow" w:hAnsi="Arial Narrow"/>
                <w:sz w:val="16"/>
                <w:szCs w:val="16"/>
                <w:lang w:val="en-CA"/>
              </w:rPr>
              <w:t>(</w:t>
            </w:r>
            <w:r w:rsidRPr="00292792">
              <w:rPr>
                <w:rFonts w:ascii="Arial Narrow" w:hAnsi="Arial Narrow"/>
                <w:sz w:val="16"/>
                <w:szCs w:val="16"/>
              </w:rPr>
              <w:t>w</w:t>
            </w:r>
            <w:r w:rsidR="00DA0CD6" w:rsidRPr="00292792">
              <w:rPr>
                <w:rFonts w:ascii="Arial Narrow" w:hAnsi="Arial Narrow"/>
                <w:sz w:val="16"/>
                <w:szCs w:val="16"/>
              </w:rPr>
              <w:t xml:space="preserve">hen </w:t>
            </w:r>
            <w:r w:rsidRPr="00292792">
              <w:rPr>
                <w:rFonts w:ascii="Arial Narrow" w:hAnsi="Arial Narrow"/>
                <w:sz w:val="16"/>
                <w:szCs w:val="16"/>
              </w:rPr>
              <w:t>r</w:t>
            </w:r>
            <w:r w:rsidR="004A5E10" w:rsidRPr="00292792">
              <w:rPr>
                <w:rFonts w:ascii="Arial Narrow" w:hAnsi="Arial Narrow"/>
                <w:sz w:val="16"/>
                <w:szCs w:val="16"/>
              </w:rPr>
              <w:t>eq</w:t>
            </w:r>
            <w:r w:rsidRPr="00292792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14:paraId="55717791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D04CBB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C07333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B44D72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AFF4EB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B405050" w14:textId="77777777" w:rsidTr="00D162FB">
        <w:tc>
          <w:tcPr>
            <w:tcW w:w="2694" w:type="dxa"/>
          </w:tcPr>
          <w:p w14:paraId="49DFBDEC" w14:textId="1BCE7F6D" w:rsidR="00DA0CD6" w:rsidRPr="004070A1" w:rsidRDefault="00292792" w:rsidP="004A0A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all Protection </w:t>
            </w:r>
            <w:r w:rsidRPr="00292792">
              <w:rPr>
                <w:rFonts w:ascii="Arial Narrow" w:hAnsi="Arial Narrow"/>
                <w:sz w:val="18"/>
                <w:szCs w:val="18"/>
              </w:rPr>
              <w:t>(w</w:t>
            </w:r>
            <w:r w:rsidR="00DA0CD6" w:rsidRPr="00292792">
              <w:rPr>
                <w:rFonts w:ascii="Arial Narrow" w:hAnsi="Arial Narrow"/>
                <w:sz w:val="18"/>
                <w:szCs w:val="18"/>
              </w:rPr>
              <w:t xml:space="preserve">hen </w:t>
            </w:r>
            <w:r w:rsidRPr="00292792">
              <w:rPr>
                <w:rFonts w:ascii="Arial Narrow" w:hAnsi="Arial Narrow"/>
                <w:sz w:val="18"/>
                <w:szCs w:val="18"/>
              </w:rPr>
              <w:t>r</w:t>
            </w:r>
            <w:r w:rsidR="004A5E10" w:rsidRPr="00292792">
              <w:rPr>
                <w:rFonts w:ascii="Arial Narrow" w:hAnsi="Arial Narrow"/>
                <w:sz w:val="18"/>
                <w:szCs w:val="18"/>
              </w:rPr>
              <w:t>eq</w:t>
            </w:r>
            <w:r w:rsidR="00DA0CD6" w:rsidRPr="0029279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2785EF69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83E5F7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BE14DA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D6C7E9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6425EE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01C1A814" w14:textId="77777777" w:rsidTr="00D162FB">
        <w:tc>
          <w:tcPr>
            <w:tcW w:w="2694" w:type="dxa"/>
          </w:tcPr>
          <w:p w14:paraId="2D55D8F7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Reflective Vests</w:t>
            </w:r>
          </w:p>
        </w:tc>
        <w:tc>
          <w:tcPr>
            <w:tcW w:w="1417" w:type="dxa"/>
          </w:tcPr>
          <w:p w14:paraId="517155A5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3EF739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431F06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AE047A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929C04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6ADA8DAA" w14:textId="77777777" w:rsidTr="00D162FB">
        <w:tc>
          <w:tcPr>
            <w:tcW w:w="2694" w:type="dxa"/>
          </w:tcPr>
          <w:p w14:paraId="7D59C3A8" w14:textId="5BFB3E94" w:rsidR="00DA0CD6" w:rsidRPr="004070A1" w:rsidRDefault="00292792" w:rsidP="004A0A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ye Protection </w:t>
            </w:r>
            <w:r w:rsidRPr="00292792">
              <w:rPr>
                <w:rFonts w:ascii="Arial Narrow" w:hAnsi="Arial Narrow"/>
                <w:sz w:val="18"/>
                <w:szCs w:val="18"/>
              </w:rPr>
              <w:t>(w</w:t>
            </w:r>
            <w:r w:rsidR="00DA0CD6" w:rsidRPr="00292792">
              <w:rPr>
                <w:rFonts w:ascii="Arial Narrow" w:hAnsi="Arial Narrow"/>
                <w:sz w:val="18"/>
                <w:szCs w:val="18"/>
              </w:rPr>
              <w:t xml:space="preserve">hen </w:t>
            </w:r>
            <w:r w:rsidRPr="00292792">
              <w:rPr>
                <w:rFonts w:ascii="Arial Narrow" w:hAnsi="Arial Narrow"/>
                <w:sz w:val="18"/>
                <w:szCs w:val="18"/>
              </w:rPr>
              <w:t>r</w:t>
            </w:r>
            <w:r w:rsidR="004A5E10" w:rsidRPr="00292792">
              <w:rPr>
                <w:rFonts w:ascii="Arial Narrow" w:hAnsi="Arial Narrow"/>
                <w:sz w:val="18"/>
                <w:szCs w:val="18"/>
              </w:rPr>
              <w:t>eq</w:t>
            </w:r>
            <w:r w:rsidR="00DA0CD6" w:rsidRPr="00292792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77B3ED4E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CA3C20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15811D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AB02F0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40910E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4D2081" w14:paraId="753286CE" w14:textId="77777777" w:rsidTr="00D162FB">
        <w:tc>
          <w:tcPr>
            <w:tcW w:w="2694" w:type="dxa"/>
          </w:tcPr>
          <w:p w14:paraId="3370D569" w14:textId="11210F85" w:rsidR="004D2081" w:rsidRDefault="004D2081" w:rsidP="004A0A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417" w:type="dxa"/>
          </w:tcPr>
          <w:p w14:paraId="0AB7EDC5" w14:textId="77777777" w:rsidR="004D2081" w:rsidRPr="004070A1" w:rsidRDefault="004D2081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D29632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7CCA42E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0C36596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31CDC0C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352343" w:rsidRPr="00292792" w14:paraId="45846A8F" w14:textId="77777777" w:rsidTr="00D162FB">
        <w:tc>
          <w:tcPr>
            <w:tcW w:w="2694" w:type="dxa"/>
          </w:tcPr>
          <w:p w14:paraId="5D79967C" w14:textId="77777777" w:rsidR="00DA0CD6" w:rsidRPr="00292792" w:rsidRDefault="00DA0CD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17" w:type="dxa"/>
          </w:tcPr>
          <w:p w14:paraId="1C8F0A43" w14:textId="77777777" w:rsidR="00DA0CD6" w:rsidRPr="00292792" w:rsidRDefault="00DA0CD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36895F71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4F1F473E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DFD0384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6E7CD1AA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5BE40653" w14:textId="77777777" w:rsidTr="00D162FB">
        <w:tc>
          <w:tcPr>
            <w:tcW w:w="2694" w:type="dxa"/>
            <w:shd w:val="clear" w:color="auto" w:fill="000000" w:themeFill="text1"/>
          </w:tcPr>
          <w:p w14:paraId="03F8B6E9" w14:textId="2408B729" w:rsidR="00DA0CD6" w:rsidRPr="00932798" w:rsidRDefault="005C3B46" w:rsidP="004A0A5B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LADDERS</w:t>
            </w:r>
          </w:p>
        </w:tc>
        <w:tc>
          <w:tcPr>
            <w:tcW w:w="1417" w:type="dxa"/>
            <w:shd w:val="clear" w:color="auto" w:fill="000000" w:themeFill="text1"/>
          </w:tcPr>
          <w:p w14:paraId="778DBCA4" w14:textId="77777777" w:rsidR="00DA0CD6" w:rsidRPr="00932798" w:rsidRDefault="00DA0CD6" w:rsidP="004A0A5B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38AE208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20E0986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F90317E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59C7AA7B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107690B5" w14:textId="77777777" w:rsidTr="00D162FB">
        <w:tc>
          <w:tcPr>
            <w:tcW w:w="2694" w:type="dxa"/>
          </w:tcPr>
          <w:p w14:paraId="55D38F98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Secured at top and bottom</w:t>
            </w:r>
          </w:p>
        </w:tc>
        <w:tc>
          <w:tcPr>
            <w:tcW w:w="1417" w:type="dxa"/>
          </w:tcPr>
          <w:p w14:paraId="30389435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59A94D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64DB36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DE9784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0B8E6A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D162FB" w14:paraId="46C2BE03" w14:textId="77777777" w:rsidTr="00D162FB">
        <w:tc>
          <w:tcPr>
            <w:tcW w:w="2694" w:type="dxa"/>
          </w:tcPr>
          <w:p w14:paraId="6665AD96" w14:textId="77777777" w:rsidR="00D162FB" w:rsidRDefault="00D162FB" w:rsidP="001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tend at least 900mm above landing</w:t>
            </w:r>
          </w:p>
        </w:tc>
        <w:tc>
          <w:tcPr>
            <w:tcW w:w="1417" w:type="dxa"/>
          </w:tcPr>
          <w:p w14:paraId="65C13B7E" w14:textId="77777777" w:rsidR="00D162FB" w:rsidRPr="004070A1" w:rsidRDefault="00D162FB" w:rsidP="00156BA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1142F1C" w14:textId="77777777" w:rsidR="00D162FB" w:rsidRPr="004070A1" w:rsidRDefault="00D162FB" w:rsidP="00156BA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E6012F3" w14:textId="77777777" w:rsidR="00D162FB" w:rsidRPr="004070A1" w:rsidRDefault="00D162FB" w:rsidP="00156BA4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6C3BC96" w14:textId="77777777" w:rsidR="00D162FB" w:rsidRPr="004070A1" w:rsidRDefault="00D162FB" w:rsidP="00156BA4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E2684D6" w14:textId="77777777" w:rsidR="00D162FB" w:rsidRPr="004070A1" w:rsidRDefault="00D162FB" w:rsidP="00156BA4">
            <w:pPr>
              <w:rPr>
                <w:rFonts w:ascii="Arial Narrow" w:hAnsi="Arial Narrow"/>
              </w:rPr>
            </w:pPr>
          </w:p>
        </w:tc>
      </w:tr>
      <w:tr w:rsidR="00352343" w14:paraId="1BD37F40" w14:textId="77777777" w:rsidTr="00D162FB">
        <w:tc>
          <w:tcPr>
            <w:tcW w:w="2694" w:type="dxa"/>
          </w:tcPr>
          <w:p w14:paraId="2F9A2E05" w14:textId="25169B99" w:rsidR="00DA0CD6" w:rsidRPr="004070A1" w:rsidRDefault="00DA0CD6" w:rsidP="00D162F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Step ladder legs fully spread and locked</w:t>
            </w:r>
          </w:p>
        </w:tc>
        <w:tc>
          <w:tcPr>
            <w:tcW w:w="1417" w:type="dxa"/>
          </w:tcPr>
          <w:p w14:paraId="48E44D7B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7D557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84420F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8B0F40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78D892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77BEDC2F" w14:textId="77777777" w:rsidTr="00D162FB">
        <w:tc>
          <w:tcPr>
            <w:tcW w:w="2694" w:type="dxa"/>
          </w:tcPr>
          <w:p w14:paraId="1BC58B2D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Worker not standing on top or pail shelf</w:t>
            </w:r>
          </w:p>
        </w:tc>
        <w:tc>
          <w:tcPr>
            <w:tcW w:w="1417" w:type="dxa"/>
          </w:tcPr>
          <w:p w14:paraId="0478F76C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FB894F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736CFE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CD3599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31FD86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4D2081" w14:paraId="1FAA11AF" w14:textId="77777777" w:rsidTr="00D162FB">
        <w:tc>
          <w:tcPr>
            <w:tcW w:w="2694" w:type="dxa"/>
          </w:tcPr>
          <w:p w14:paraId="251FDE73" w14:textId="67021C65" w:rsidR="004D2081" w:rsidRPr="004070A1" w:rsidRDefault="004D2081" w:rsidP="004A0A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417" w:type="dxa"/>
          </w:tcPr>
          <w:p w14:paraId="52A5ADAE" w14:textId="77777777" w:rsidR="004D2081" w:rsidRPr="004070A1" w:rsidRDefault="004D2081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904C62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7319245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3C50FF9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A02920F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5C3B46" w:rsidRPr="00292792" w14:paraId="0C0C4AE0" w14:textId="77777777" w:rsidTr="004D2081">
        <w:trPr>
          <w:trHeight w:val="70"/>
        </w:trPr>
        <w:tc>
          <w:tcPr>
            <w:tcW w:w="2694" w:type="dxa"/>
            <w:shd w:val="clear" w:color="auto" w:fill="auto"/>
          </w:tcPr>
          <w:p w14:paraId="3FE721B1" w14:textId="77777777" w:rsidR="005C3B46" w:rsidRPr="0065720B" w:rsidRDefault="005C3B46" w:rsidP="004A0A5B">
            <w:pPr>
              <w:rPr>
                <w:rFonts w:ascii="Arial Narrow" w:hAnsi="Arial Narrow"/>
                <w:color w:val="FF0000"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auto"/>
          </w:tcPr>
          <w:p w14:paraId="21045FEA" w14:textId="77777777" w:rsidR="005C3B46" w:rsidRPr="00292792" w:rsidRDefault="005C3B46" w:rsidP="004A0A5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3FE05AF7" w14:textId="77777777" w:rsidR="005C3B46" w:rsidRPr="00292792" w:rsidRDefault="005C3B4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D0E9019" w14:textId="77777777" w:rsidR="005C3B46" w:rsidRPr="00292792" w:rsidRDefault="005C3B4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52BAC4CE" w14:textId="77777777" w:rsidR="005C3B46" w:rsidRPr="00292792" w:rsidRDefault="005C3B4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  <w:shd w:val="clear" w:color="auto" w:fill="auto"/>
          </w:tcPr>
          <w:p w14:paraId="621CF5BD" w14:textId="77777777" w:rsidR="005C3B46" w:rsidRPr="00292792" w:rsidRDefault="005C3B46" w:rsidP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D2081" w:rsidRPr="00932798" w14:paraId="4DC5E52F" w14:textId="77777777" w:rsidTr="004D2081">
        <w:trPr>
          <w:trHeight w:val="323"/>
        </w:trPr>
        <w:tc>
          <w:tcPr>
            <w:tcW w:w="10915" w:type="dxa"/>
            <w:gridSpan w:val="6"/>
            <w:shd w:val="clear" w:color="auto" w:fill="000000" w:themeFill="text1"/>
            <w:vAlign w:val="center"/>
          </w:tcPr>
          <w:p w14:paraId="2DD7E055" w14:textId="59DA3C4B" w:rsidR="004D2081" w:rsidRPr="00932798" w:rsidRDefault="004D2081" w:rsidP="004D2081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POWER TOOLS &amp; EQUIPMENT</w:t>
            </w:r>
          </w:p>
        </w:tc>
      </w:tr>
      <w:tr w:rsidR="00352343" w14:paraId="7EDB2CF0" w14:textId="77777777" w:rsidTr="00D162FB">
        <w:tc>
          <w:tcPr>
            <w:tcW w:w="2694" w:type="dxa"/>
          </w:tcPr>
          <w:p w14:paraId="3BF620C7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General Condition</w:t>
            </w:r>
          </w:p>
        </w:tc>
        <w:tc>
          <w:tcPr>
            <w:tcW w:w="1417" w:type="dxa"/>
          </w:tcPr>
          <w:p w14:paraId="6C5450ED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B17DB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931E6B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A6D150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5CDAFB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65AF4B88" w14:textId="77777777" w:rsidTr="00D162FB">
        <w:tc>
          <w:tcPr>
            <w:tcW w:w="2694" w:type="dxa"/>
          </w:tcPr>
          <w:p w14:paraId="3957E022" w14:textId="6CC13539" w:rsidR="00DA0CD6" w:rsidRPr="004070A1" w:rsidRDefault="00D162FB" w:rsidP="00D162F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er guards </w:t>
            </w:r>
          </w:p>
        </w:tc>
        <w:tc>
          <w:tcPr>
            <w:tcW w:w="1417" w:type="dxa"/>
          </w:tcPr>
          <w:p w14:paraId="7B3E5662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184EC3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3676C6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1B569A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7A3102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03F0627A" w14:textId="77777777" w:rsidTr="00D162FB">
        <w:tc>
          <w:tcPr>
            <w:tcW w:w="2694" w:type="dxa"/>
          </w:tcPr>
          <w:p w14:paraId="10F1966C" w14:textId="5F99A762" w:rsidR="00DA0CD6" w:rsidRPr="004070A1" w:rsidRDefault="00D162FB" w:rsidP="004A0A5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 cords</w:t>
            </w:r>
          </w:p>
        </w:tc>
        <w:tc>
          <w:tcPr>
            <w:tcW w:w="1417" w:type="dxa"/>
          </w:tcPr>
          <w:p w14:paraId="1F2463EF" w14:textId="77777777" w:rsidR="00DA0CD6" w:rsidRPr="004070A1" w:rsidRDefault="00DA0CD6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21A923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068A31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944C7E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EB4AA2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D162FB" w14:paraId="370F8F35" w14:textId="77777777" w:rsidTr="00014290">
        <w:trPr>
          <w:trHeight w:val="439"/>
        </w:trPr>
        <w:tc>
          <w:tcPr>
            <w:tcW w:w="2694" w:type="dxa"/>
          </w:tcPr>
          <w:p w14:paraId="6BA4060A" w14:textId="4D8FE274" w:rsidR="00BF3C4B" w:rsidRPr="00BF3C4B" w:rsidRDefault="00D162FB" w:rsidP="00BF3C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 PPE being wor</w:t>
            </w:r>
            <w:r w:rsidR="00BF3C4B">
              <w:rPr>
                <w:rFonts w:ascii="Arial Narrow" w:hAnsi="Arial Narrow"/>
              </w:rPr>
              <w:t>n</w:t>
            </w:r>
          </w:p>
        </w:tc>
        <w:tc>
          <w:tcPr>
            <w:tcW w:w="1417" w:type="dxa"/>
          </w:tcPr>
          <w:p w14:paraId="0E88AE5D" w14:textId="77777777" w:rsidR="00D162FB" w:rsidRPr="004070A1" w:rsidRDefault="00D162FB" w:rsidP="004A0A5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C95DBA9" w14:textId="77777777" w:rsidR="00D162FB" w:rsidRPr="004070A1" w:rsidRDefault="00D162F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C18ACE0" w14:textId="77777777" w:rsidR="00D162FB" w:rsidRPr="004070A1" w:rsidRDefault="00D162FB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9ACD5FB" w14:textId="77777777" w:rsidR="00D162FB" w:rsidRPr="004070A1" w:rsidRDefault="00D162FB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699D865" w14:textId="77777777" w:rsidR="00D162FB" w:rsidRPr="004070A1" w:rsidRDefault="00D162FB">
            <w:pPr>
              <w:rPr>
                <w:rFonts w:ascii="Arial Narrow" w:hAnsi="Arial Narrow"/>
              </w:rPr>
            </w:pPr>
          </w:p>
        </w:tc>
      </w:tr>
    </w:tbl>
    <w:p w14:paraId="3744C24F" w14:textId="77777777" w:rsidR="00FC3C6A" w:rsidRDefault="00FC3C6A">
      <w:pPr>
        <w:rPr>
          <w:rFonts w:ascii="Arial Narrow" w:hAnsi="Arial Narrow"/>
          <w:b/>
        </w:rPr>
      </w:pP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67"/>
        <w:gridCol w:w="567"/>
        <w:gridCol w:w="567"/>
        <w:gridCol w:w="5103"/>
      </w:tblGrid>
      <w:tr w:rsidR="00932798" w:rsidRPr="00932798" w14:paraId="1A2653B3" w14:textId="77777777" w:rsidTr="00932798">
        <w:tc>
          <w:tcPr>
            <w:tcW w:w="2552" w:type="dxa"/>
            <w:shd w:val="clear" w:color="auto" w:fill="000000" w:themeFill="text1"/>
          </w:tcPr>
          <w:p w14:paraId="1B39AD32" w14:textId="79407880" w:rsidR="00DA0CD6" w:rsidRPr="00932798" w:rsidRDefault="00292792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STAIRWELLS &amp; RAMPS</w:t>
            </w:r>
          </w:p>
        </w:tc>
        <w:tc>
          <w:tcPr>
            <w:tcW w:w="1559" w:type="dxa"/>
            <w:shd w:val="clear" w:color="auto" w:fill="000000" w:themeFill="text1"/>
          </w:tcPr>
          <w:p w14:paraId="0EB619C7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B07AD1F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089898D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76ED9D6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22A7CB13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15A625C7" w14:textId="77777777" w:rsidTr="005C3B46">
        <w:tc>
          <w:tcPr>
            <w:tcW w:w="2552" w:type="dxa"/>
          </w:tcPr>
          <w:p w14:paraId="4B65AB8E" w14:textId="6521A16E" w:rsidR="00DA0CD6" w:rsidRP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 c</w:t>
            </w:r>
            <w:r w:rsidR="00DA0CD6" w:rsidRPr="004070A1">
              <w:rPr>
                <w:rFonts w:ascii="Arial Narrow" w:hAnsi="Arial Narrow"/>
              </w:rPr>
              <w:t>leats on ramps</w:t>
            </w:r>
          </w:p>
        </w:tc>
        <w:tc>
          <w:tcPr>
            <w:tcW w:w="1559" w:type="dxa"/>
          </w:tcPr>
          <w:p w14:paraId="167342E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EDA430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64941D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36FFC6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A3385F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0A0E736" w14:textId="77777777" w:rsidTr="005C3B46">
        <w:tc>
          <w:tcPr>
            <w:tcW w:w="2552" w:type="dxa"/>
          </w:tcPr>
          <w:p w14:paraId="2203F1C0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Adequate lighting in stairs</w:t>
            </w:r>
          </w:p>
        </w:tc>
        <w:tc>
          <w:tcPr>
            <w:tcW w:w="1559" w:type="dxa"/>
          </w:tcPr>
          <w:p w14:paraId="0C5E1DE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1AE07E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C70F7D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4E1AAC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06292A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2BCFCF75" w14:textId="77777777" w:rsidTr="005C3B46">
        <w:tc>
          <w:tcPr>
            <w:tcW w:w="2552" w:type="dxa"/>
          </w:tcPr>
          <w:p w14:paraId="27D2D497" w14:textId="29731024" w:rsidR="00DA0CD6" w:rsidRP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er handrails | </w:t>
            </w:r>
            <w:r w:rsidR="00DA0CD6" w:rsidRPr="004070A1">
              <w:rPr>
                <w:rFonts w:ascii="Arial Narrow" w:hAnsi="Arial Narrow"/>
              </w:rPr>
              <w:t>guardrails</w:t>
            </w:r>
          </w:p>
        </w:tc>
        <w:tc>
          <w:tcPr>
            <w:tcW w:w="1559" w:type="dxa"/>
          </w:tcPr>
          <w:p w14:paraId="5E3273C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08F973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FA90C9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355077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00C882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541302A7" w14:textId="77777777" w:rsidTr="005C3B46">
        <w:tc>
          <w:tcPr>
            <w:tcW w:w="2552" w:type="dxa"/>
          </w:tcPr>
          <w:p w14:paraId="5E568827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38B2396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850FA3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59BC2A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386929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5CB2D7F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:rsidRPr="00292792" w14:paraId="4BF28920" w14:textId="77777777" w:rsidTr="005C3B46">
        <w:tc>
          <w:tcPr>
            <w:tcW w:w="2552" w:type="dxa"/>
          </w:tcPr>
          <w:p w14:paraId="7859B328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43AF45A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04BCED0D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5EDEC2B8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22E0F31F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2ADBC3C8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517BC0CE" w14:textId="77777777" w:rsidTr="00932798">
        <w:tc>
          <w:tcPr>
            <w:tcW w:w="2552" w:type="dxa"/>
            <w:shd w:val="clear" w:color="auto" w:fill="000000" w:themeFill="text1"/>
          </w:tcPr>
          <w:p w14:paraId="328376AE" w14:textId="3A66153D" w:rsidR="00DA0CD6" w:rsidRPr="00932798" w:rsidRDefault="00292792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TRAFFIC CONTROL</w:t>
            </w:r>
          </w:p>
        </w:tc>
        <w:tc>
          <w:tcPr>
            <w:tcW w:w="1559" w:type="dxa"/>
            <w:shd w:val="clear" w:color="auto" w:fill="000000" w:themeFill="text1"/>
          </w:tcPr>
          <w:p w14:paraId="786CB3D2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D3B6B7B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B9758F9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83D3C13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503662DE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62DDB0E7" w14:textId="77777777" w:rsidTr="005C3B46">
        <w:tc>
          <w:tcPr>
            <w:tcW w:w="2552" w:type="dxa"/>
          </w:tcPr>
          <w:p w14:paraId="13A076BB" w14:textId="5CE392E8" w:rsidR="00DA0CD6" w:rsidRP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ean stop | </w:t>
            </w:r>
            <w:r w:rsidR="00DA0CD6" w:rsidRPr="004070A1">
              <w:rPr>
                <w:rFonts w:ascii="Arial Narrow" w:hAnsi="Arial Narrow"/>
              </w:rPr>
              <w:t>slow paddle</w:t>
            </w:r>
          </w:p>
        </w:tc>
        <w:tc>
          <w:tcPr>
            <w:tcW w:w="1559" w:type="dxa"/>
          </w:tcPr>
          <w:p w14:paraId="0DF799E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ED7448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36D99B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EAE8F7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9C3AD5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1EE8AC1" w14:textId="77777777" w:rsidTr="005C3B46">
        <w:tc>
          <w:tcPr>
            <w:tcW w:w="2552" w:type="dxa"/>
          </w:tcPr>
          <w:p w14:paraId="6DD88713" w14:textId="61AD5309" w:rsidR="00DA0CD6" w:rsidRPr="004070A1" w:rsidRDefault="00DA0CD6" w:rsidP="00B36E5A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Properly </w:t>
            </w:r>
            <w:r w:rsidR="004A5E10" w:rsidRPr="004070A1">
              <w:rPr>
                <w:rFonts w:ascii="Arial Narrow" w:hAnsi="Arial Narrow"/>
              </w:rPr>
              <w:t xml:space="preserve">dressed </w:t>
            </w:r>
            <w:r w:rsidR="004A5E10" w:rsidRPr="00B36E5A">
              <w:rPr>
                <w:rFonts w:ascii="Arial Narrow" w:hAnsi="Arial Narrow"/>
                <w:sz w:val="20"/>
                <w:szCs w:val="20"/>
              </w:rPr>
              <w:t>(</w:t>
            </w:r>
            <w:r w:rsidR="00B36E5A" w:rsidRPr="00B36E5A">
              <w:rPr>
                <w:rFonts w:ascii="Arial Narrow" w:hAnsi="Arial Narrow"/>
                <w:sz w:val="20"/>
                <w:szCs w:val="20"/>
              </w:rPr>
              <w:t>o</w:t>
            </w:r>
            <w:r w:rsidRPr="00B36E5A">
              <w:rPr>
                <w:rFonts w:ascii="Arial Narrow" w:hAnsi="Arial Narrow"/>
                <w:sz w:val="20"/>
                <w:szCs w:val="20"/>
              </w:rPr>
              <w:t xml:space="preserve">range </w:t>
            </w:r>
            <w:r w:rsidR="00B36E5A" w:rsidRPr="00B36E5A">
              <w:rPr>
                <w:rFonts w:ascii="Arial Narrow" w:hAnsi="Arial Narrow"/>
                <w:sz w:val="20"/>
                <w:szCs w:val="20"/>
              </w:rPr>
              <w:t>v</w:t>
            </w:r>
            <w:r w:rsidRPr="00B36E5A">
              <w:rPr>
                <w:rFonts w:ascii="Arial Narrow" w:hAnsi="Arial Narrow"/>
                <w:sz w:val="20"/>
                <w:szCs w:val="20"/>
              </w:rPr>
              <w:t>est)</w:t>
            </w:r>
            <w:r w:rsidRPr="004070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</w:tcPr>
          <w:p w14:paraId="26C2D91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C0F247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BF7C72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B9FBA5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9BBBA7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0483FE6" w14:textId="77777777" w:rsidTr="005C3B46">
        <w:tc>
          <w:tcPr>
            <w:tcW w:w="2552" w:type="dxa"/>
          </w:tcPr>
          <w:p w14:paraId="274DE841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72D3CCC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264770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336A44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248164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28A576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:rsidRPr="00292792" w14:paraId="640BD131" w14:textId="77777777" w:rsidTr="005C3B46">
        <w:tc>
          <w:tcPr>
            <w:tcW w:w="2552" w:type="dxa"/>
          </w:tcPr>
          <w:p w14:paraId="5EC8227C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EDFD746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2C52654F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005491C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15D2A6F8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4D5C2BDE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4D2081" w:rsidRPr="00932798" w14:paraId="0EFDD24F" w14:textId="77777777" w:rsidTr="00687FD9">
        <w:tc>
          <w:tcPr>
            <w:tcW w:w="10915" w:type="dxa"/>
            <w:gridSpan w:val="6"/>
            <w:shd w:val="clear" w:color="auto" w:fill="000000" w:themeFill="text1"/>
          </w:tcPr>
          <w:p w14:paraId="7B308225" w14:textId="5E202A6C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PUBLIC WAY PROTECTION</w:t>
            </w:r>
          </w:p>
        </w:tc>
      </w:tr>
      <w:tr w:rsidR="00352343" w14:paraId="34E4C726" w14:textId="77777777" w:rsidTr="005C3B46">
        <w:tc>
          <w:tcPr>
            <w:tcW w:w="2552" w:type="dxa"/>
          </w:tcPr>
          <w:p w14:paraId="3A79E6C2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Properly located </w:t>
            </w:r>
            <w:r w:rsidRPr="00B36E5A">
              <w:rPr>
                <w:rFonts w:ascii="Arial Narrow" w:hAnsi="Arial Narrow"/>
                <w:sz w:val="16"/>
                <w:szCs w:val="16"/>
              </w:rPr>
              <w:t xml:space="preserve">(within 4.5 </w:t>
            </w:r>
            <w:r w:rsidR="004A5E10" w:rsidRPr="00B36E5A">
              <w:rPr>
                <w:rFonts w:ascii="Arial Narrow" w:hAnsi="Arial Narrow"/>
                <w:sz w:val="16"/>
                <w:szCs w:val="16"/>
              </w:rPr>
              <w:t>m)</w:t>
            </w:r>
            <w:r w:rsidRPr="004070A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559" w:type="dxa"/>
          </w:tcPr>
          <w:p w14:paraId="719673F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3EAF21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7563AD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21C25D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CE3A95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6E9089B9" w14:textId="77777777" w:rsidTr="005C3B46">
        <w:tc>
          <w:tcPr>
            <w:tcW w:w="2552" w:type="dxa"/>
          </w:tcPr>
          <w:p w14:paraId="47B8D465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Proper rail on street side</w:t>
            </w:r>
          </w:p>
        </w:tc>
        <w:tc>
          <w:tcPr>
            <w:tcW w:w="1559" w:type="dxa"/>
          </w:tcPr>
          <w:p w14:paraId="18B90D7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E477CB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787EEB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4DEB15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E46009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479C591F" w14:textId="77777777" w:rsidTr="005C3B46">
        <w:tc>
          <w:tcPr>
            <w:tcW w:w="2552" w:type="dxa"/>
          </w:tcPr>
          <w:p w14:paraId="3A007040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Proper lighting</w:t>
            </w:r>
          </w:p>
        </w:tc>
        <w:tc>
          <w:tcPr>
            <w:tcW w:w="1559" w:type="dxa"/>
          </w:tcPr>
          <w:p w14:paraId="3DDF0C6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0EBE4B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4B2591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911611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AC661A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4971479E" w14:textId="77777777" w:rsidTr="005C3B46">
        <w:tc>
          <w:tcPr>
            <w:tcW w:w="2552" w:type="dxa"/>
          </w:tcPr>
          <w:p w14:paraId="5413C8DC" w14:textId="015EF693" w:rsidR="00DA0CD6" w:rsidRP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per height | </w:t>
            </w:r>
            <w:r w:rsidR="00DA0CD6" w:rsidRPr="004070A1">
              <w:rPr>
                <w:rFonts w:ascii="Arial Narrow" w:hAnsi="Arial Narrow"/>
              </w:rPr>
              <w:t>width</w:t>
            </w:r>
          </w:p>
        </w:tc>
        <w:tc>
          <w:tcPr>
            <w:tcW w:w="1559" w:type="dxa"/>
          </w:tcPr>
          <w:p w14:paraId="160D8E8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1213BB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2FBB1B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CDCBC9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B3B351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255D3315" w14:textId="77777777" w:rsidTr="005C3B46">
        <w:tc>
          <w:tcPr>
            <w:tcW w:w="2552" w:type="dxa"/>
          </w:tcPr>
          <w:p w14:paraId="19D54713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2614731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90860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873D09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E15A39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F31D24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:rsidRPr="00292792" w14:paraId="4B8ECFE8" w14:textId="77777777" w:rsidTr="005C3B46">
        <w:tc>
          <w:tcPr>
            <w:tcW w:w="2552" w:type="dxa"/>
          </w:tcPr>
          <w:p w14:paraId="037D6A13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7D5B0C47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28F2F488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0B9BDF40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5D0458E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52095857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75F25599" w14:textId="77777777" w:rsidTr="00932798">
        <w:tc>
          <w:tcPr>
            <w:tcW w:w="2552" w:type="dxa"/>
            <w:shd w:val="clear" w:color="auto" w:fill="000000" w:themeFill="text1"/>
          </w:tcPr>
          <w:p w14:paraId="40CACA01" w14:textId="4EDD1B9B" w:rsidR="004070A1" w:rsidRPr="00932798" w:rsidRDefault="00292792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FALL PROTECTION</w:t>
            </w:r>
          </w:p>
        </w:tc>
        <w:tc>
          <w:tcPr>
            <w:tcW w:w="1559" w:type="dxa"/>
            <w:shd w:val="clear" w:color="auto" w:fill="000000" w:themeFill="text1"/>
          </w:tcPr>
          <w:p w14:paraId="3EB45038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676559A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4BEC5F2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5BC95F4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6ED17E97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370C7A23" w14:textId="77777777" w:rsidTr="005C3B46">
        <w:tc>
          <w:tcPr>
            <w:tcW w:w="2552" w:type="dxa"/>
          </w:tcPr>
          <w:p w14:paraId="6CCABA67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Safe usable condition</w:t>
            </w:r>
          </w:p>
        </w:tc>
        <w:tc>
          <w:tcPr>
            <w:tcW w:w="1559" w:type="dxa"/>
          </w:tcPr>
          <w:p w14:paraId="385DE9F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5E4AB6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08F602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767E587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7DD121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309CF8A1" w14:textId="77777777" w:rsidTr="005C3B46">
        <w:tc>
          <w:tcPr>
            <w:tcW w:w="2552" w:type="dxa"/>
          </w:tcPr>
          <w:p w14:paraId="74B672DE" w14:textId="489CDDFA" w:rsidR="004070A1" w:rsidRP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rriers | s</w:t>
            </w:r>
            <w:r w:rsidR="004070A1" w:rsidRPr="004070A1">
              <w:rPr>
                <w:rFonts w:ascii="Arial Narrow" w:hAnsi="Arial Narrow"/>
              </w:rPr>
              <w:t>igns installed</w:t>
            </w:r>
          </w:p>
        </w:tc>
        <w:tc>
          <w:tcPr>
            <w:tcW w:w="1559" w:type="dxa"/>
          </w:tcPr>
          <w:p w14:paraId="1661ACE8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C32F64E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A1FE6C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4E43A7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2A4354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4D2081" w14:paraId="5185859F" w14:textId="77777777" w:rsidTr="005C3B46">
        <w:tc>
          <w:tcPr>
            <w:tcW w:w="2552" w:type="dxa"/>
          </w:tcPr>
          <w:p w14:paraId="6292778E" w14:textId="65773163" w:rsidR="004D2081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280167AA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8F2BFDF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3B7A30D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6F73024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3FED03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352343" w:rsidRPr="00292792" w14:paraId="584B0B11" w14:textId="77777777" w:rsidTr="005C3B46">
        <w:tc>
          <w:tcPr>
            <w:tcW w:w="2552" w:type="dxa"/>
          </w:tcPr>
          <w:p w14:paraId="10FAFA6E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0765FB72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6E6C01B4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408A468F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13C1B2A5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08EF1D7D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E3AE9" w:rsidRPr="00932798" w14:paraId="16C27C58" w14:textId="77777777" w:rsidTr="001A5DE9">
        <w:tc>
          <w:tcPr>
            <w:tcW w:w="10915" w:type="dxa"/>
            <w:gridSpan w:val="6"/>
            <w:shd w:val="clear" w:color="auto" w:fill="000000" w:themeFill="text1"/>
          </w:tcPr>
          <w:p w14:paraId="763CD4F4" w14:textId="66F19666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GUARDRAILS &amp; BARRICADES</w:t>
            </w:r>
          </w:p>
        </w:tc>
      </w:tr>
      <w:tr w:rsidR="00352343" w14:paraId="66CF2945" w14:textId="77777777" w:rsidTr="005C3B46">
        <w:tc>
          <w:tcPr>
            <w:tcW w:w="2552" w:type="dxa"/>
          </w:tcPr>
          <w:p w14:paraId="3E28FE6E" w14:textId="4B6682D1" w:rsidR="004070A1" w:rsidRP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cated where required</w:t>
            </w:r>
          </w:p>
        </w:tc>
        <w:tc>
          <w:tcPr>
            <w:tcW w:w="1559" w:type="dxa"/>
          </w:tcPr>
          <w:p w14:paraId="45B5A03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3D0718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E9FA16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CFEEA9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A799ED5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2BAD7C9D" w14:textId="77777777" w:rsidTr="005C3B46">
        <w:tc>
          <w:tcPr>
            <w:tcW w:w="2552" w:type="dxa"/>
          </w:tcPr>
          <w:p w14:paraId="346F1861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Properly installed</w:t>
            </w:r>
          </w:p>
        </w:tc>
        <w:tc>
          <w:tcPr>
            <w:tcW w:w="1559" w:type="dxa"/>
          </w:tcPr>
          <w:p w14:paraId="250712B0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B64AE6D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0843FD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C914C47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D283CB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1D875FC6" w14:textId="77777777" w:rsidTr="005C3B46">
        <w:tc>
          <w:tcPr>
            <w:tcW w:w="2552" w:type="dxa"/>
          </w:tcPr>
          <w:p w14:paraId="399267DB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Properly constructed </w:t>
            </w:r>
            <w:r w:rsidRPr="00B36E5A">
              <w:rPr>
                <w:rFonts w:ascii="Arial Narrow" w:hAnsi="Arial Narrow"/>
                <w:sz w:val="20"/>
                <w:szCs w:val="20"/>
              </w:rPr>
              <w:t>(wooden guardrail)</w:t>
            </w:r>
          </w:p>
        </w:tc>
        <w:tc>
          <w:tcPr>
            <w:tcW w:w="1559" w:type="dxa"/>
          </w:tcPr>
          <w:p w14:paraId="40A707B6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2DFB21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ABF5E6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A94F3D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F5BBDA7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5B6534C5" w14:textId="77777777" w:rsidTr="005C3B46">
        <w:tc>
          <w:tcPr>
            <w:tcW w:w="2552" w:type="dxa"/>
          </w:tcPr>
          <w:p w14:paraId="6D71F9EE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Adequately secured</w:t>
            </w:r>
          </w:p>
        </w:tc>
        <w:tc>
          <w:tcPr>
            <w:tcW w:w="1559" w:type="dxa"/>
          </w:tcPr>
          <w:p w14:paraId="488E18D8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E5BFA3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9A474C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EAE2778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A2CFFF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32222F51" w14:textId="77777777" w:rsidTr="005C3B46">
        <w:tc>
          <w:tcPr>
            <w:tcW w:w="2552" w:type="dxa"/>
          </w:tcPr>
          <w:p w14:paraId="54A65BAE" w14:textId="5EBD2BD6" w:rsidR="004070A1" w:rsidRPr="004070A1" w:rsidRDefault="004070A1" w:rsidP="00EE3AE9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Protective </w:t>
            </w:r>
            <w:r w:rsidR="00EE3AE9">
              <w:rPr>
                <w:rFonts w:ascii="Arial Narrow" w:hAnsi="Arial Narrow"/>
              </w:rPr>
              <w:t xml:space="preserve">floor </w:t>
            </w:r>
            <w:r w:rsidRPr="004070A1">
              <w:rPr>
                <w:rFonts w:ascii="Arial Narrow" w:hAnsi="Arial Narrow"/>
              </w:rPr>
              <w:t>covers secured</w:t>
            </w:r>
            <w:r w:rsidR="00B36E5A">
              <w:rPr>
                <w:rFonts w:ascii="Arial Narrow" w:hAnsi="Arial Narrow"/>
              </w:rPr>
              <w:t xml:space="preserve"> &amp;</w:t>
            </w:r>
            <w:r w:rsidRPr="004070A1">
              <w:rPr>
                <w:rFonts w:ascii="Arial Narrow" w:hAnsi="Arial Narrow"/>
              </w:rPr>
              <w:t xml:space="preserve"> identified</w:t>
            </w:r>
          </w:p>
        </w:tc>
        <w:tc>
          <w:tcPr>
            <w:tcW w:w="1559" w:type="dxa"/>
          </w:tcPr>
          <w:p w14:paraId="0D18148E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FD9461A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D634E5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5C0C228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EE56A0D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4D2081" w14:paraId="66FB543C" w14:textId="77777777" w:rsidTr="005C3B46">
        <w:tc>
          <w:tcPr>
            <w:tcW w:w="2552" w:type="dxa"/>
          </w:tcPr>
          <w:p w14:paraId="3F4B4F13" w14:textId="7438C79C" w:rsidR="004D2081" w:rsidRPr="004070A1" w:rsidRDefault="004D2081" w:rsidP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47257421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2E4E2DE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1E0201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E3ACF3F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12D6EAB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292792" w:rsidRPr="00292792" w14:paraId="402A5F48" w14:textId="77777777" w:rsidTr="005C3B46">
        <w:tc>
          <w:tcPr>
            <w:tcW w:w="2552" w:type="dxa"/>
          </w:tcPr>
          <w:p w14:paraId="54A07788" w14:textId="77777777" w:rsidR="00292792" w:rsidRPr="00292792" w:rsidRDefault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2B167FB0" w14:textId="77777777" w:rsidR="00292792" w:rsidRPr="00292792" w:rsidRDefault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192D5044" w14:textId="77777777" w:rsidR="00292792" w:rsidRPr="00292792" w:rsidRDefault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A6D058F" w14:textId="77777777" w:rsidR="00292792" w:rsidRPr="00292792" w:rsidRDefault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437B3C61" w14:textId="77777777" w:rsidR="00292792" w:rsidRPr="00292792" w:rsidRDefault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69C831C6" w14:textId="77777777" w:rsidR="00292792" w:rsidRPr="00292792" w:rsidRDefault="0029279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188B246E" w14:textId="77777777" w:rsidTr="00932798">
        <w:tc>
          <w:tcPr>
            <w:tcW w:w="2552" w:type="dxa"/>
            <w:shd w:val="clear" w:color="auto" w:fill="000000" w:themeFill="text1"/>
          </w:tcPr>
          <w:p w14:paraId="0504B3E7" w14:textId="25935142" w:rsidR="004070A1" w:rsidRPr="00932798" w:rsidRDefault="004A5E10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 xml:space="preserve">GAS </w:t>
            </w:r>
            <w:r w:rsidR="0065720B" w:rsidRPr="00932798">
              <w:rPr>
                <w:rFonts w:ascii="Arial Narrow" w:hAnsi="Arial Narrow"/>
                <w:color w:val="FFFFFF" w:themeColor="background1"/>
              </w:rPr>
              <w:t>CYLINDERS</w:t>
            </w:r>
          </w:p>
        </w:tc>
        <w:tc>
          <w:tcPr>
            <w:tcW w:w="1559" w:type="dxa"/>
            <w:shd w:val="clear" w:color="auto" w:fill="000000" w:themeFill="text1"/>
          </w:tcPr>
          <w:p w14:paraId="2076624A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A569A9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CD37BEE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8464189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1A4D0A26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7F6BA157" w14:textId="77777777" w:rsidTr="005C3B46">
        <w:tc>
          <w:tcPr>
            <w:tcW w:w="2552" w:type="dxa"/>
          </w:tcPr>
          <w:p w14:paraId="2D015486" w14:textId="77777777" w:rsidR="004070A1" w:rsidRPr="004070A1" w:rsidRDefault="00407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 storage compound</w:t>
            </w:r>
          </w:p>
        </w:tc>
        <w:tc>
          <w:tcPr>
            <w:tcW w:w="1559" w:type="dxa"/>
          </w:tcPr>
          <w:p w14:paraId="271453E0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1E27EE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92A7B0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DBE3D4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6413A70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74B3DF62" w14:textId="77777777" w:rsidTr="005C3B46">
        <w:tc>
          <w:tcPr>
            <w:tcW w:w="2552" w:type="dxa"/>
          </w:tcPr>
          <w:p w14:paraId="5F1991D2" w14:textId="77777777" w:rsidR="004070A1" w:rsidRPr="004070A1" w:rsidRDefault="00407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ly secured</w:t>
            </w:r>
          </w:p>
        </w:tc>
        <w:tc>
          <w:tcPr>
            <w:tcW w:w="1559" w:type="dxa"/>
          </w:tcPr>
          <w:p w14:paraId="72FC120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B4BC61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4FA776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7C2B216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5336B468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043C965F" w14:textId="77777777" w:rsidTr="005C3B46">
        <w:tc>
          <w:tcPr>
            <w:tcW w:w="2552" w:type="dxa"/>
          </w:tcPr>
          <w:p w14:paraId="338D9821" w14:textId="77777777" w:rsidR="004070A1" w:rsidRPr="004070A1" w:rsidRDefault="004070A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e extinguisher available</w:t>
            </w:r>
          </w:p>
        </w:tc>
        <w:tc>
          <w:tcPr>
            <w:tcW w:w="1559" w:type="dxa"/>
          </w:tcPr>
          <w:p w14:paraId="5A12089F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0E1A56A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B938B5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654FBB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55499DEE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586B436B" w14:textId="77777777" w:rsidTr="005C3B46">
        <w:tc>
          <w:tcPr>
            <w:tcW w:w="2552" w:type="dxa"/>
          </w:tcPr>
          <w:p w14:paraId="23616500" w14:textId="15F69333" w:rsidR="004070A1" w:rsidRPr="004070A1" w:rsidRDefault="004070A1" w:rsidP="00B36E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s (</w:t>
            </w:r>
            <w:r w:rsidR="00EE3AE9">
              <w:rPr>
                <w:rFonts w:ascii="Arial Narrow" w:hAnsi="Arial Narrow"/>
              </w:rPr>
              <w:t xml:space="preserve">propane, </w:t>
            </w:r>
            <w:r>
              <w:rPr>
                <w:rFonts w:ascii="Arial Narrow" w:hAnsi="Arial Narrow"/>
              </w:rPr>
              <w:t>empty</w:t>
            </w:r>
            <w:r w:rsidR="00EE3AE9">
              <w:rPr>
                <w:rFonts w:ascii="Arial Narrow" w:hAnsi="Arial Narrow"/>
              </w:rPr>
              <w:t xml:space="preserve"> |</w:t>
            </w:r>
            <w:r>
              <w:rPr>
                <w:rFonts w:ascii="Arial Narrow" w:hAnsi="Arial Narrow"/>
              </w:rPr>
              <w:t xml:space="preserve"> full, no smoking)</w:t>
            </w:r>
          </w:p>
        </w:tc>
        <w:tc>
          <w:tcPr>
            <w:tcW w:w="1559" w:type="dxa"/>
          </w:tcPr>
          <w:p w14:paraId="6A6C641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B490EA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CC37136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0DAF0F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A5B377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4D2081" w14:paraId="7F0135A8" w14:textId="77777777" w:rsidTr="005C3B46">
        <w:tc>
          <w:tcPr>
            <w:tcW w:w="2552" w:type="dxa"/>
          </w:tcPr>
          <w:p w14:paraId="7BC287E3" w14:textId="247D4124" w:rsidR="004D2081" w:rsidRDefault="004D2081" w:rsidP="00B36E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70E41476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8F1DC96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1A87215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62D78C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97E57F4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352343" w:rsidRPr="00292792" w14:paraId="0D5D463C" w14:textId="77777777" w:rsidTr="005C3B46">
        <w:tc>
          <w:tcPr>
            <w:tcW w:w="2552" w:type="dxa"/>
          </w:tcPr>
          <w:p w14:paraId="26063764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787B0CC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0B96682A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2426D5DF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00E791D9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4ED2F066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60C014A2" w14:textId="77777777" w:rsidTr="00932798">
        <w:tc>
          <w:tcPr>
            <w:tcW w:w="2552" w:type="dxa"/>
            <w:shd w:val="clear" w:color="auto" w:fill="000000" w:themeFill="text1"/>
          </w:tcPr>
          <w:p w14:paraId="4E5C2E2F" w14:textId="63420216" w:rsidR="004070A1" w:rsidRPr="00932798" w:rsidRDefault="0065720B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CONFINED SPACE</w:t>
            </w:r>
          </w:p>
        </w:tc>
        <w:tc>
          <w:tcPr>
            <w:tcW w:w="1559" w:type="dxa"/>
            <w:shd w:val="clear" w:color="auto" w:fill="000000" w:themeFill="text1"/>
          </w:tcPr>
          <w:p w14:paraId="4164985E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B361914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56CE051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CE66B46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5EAE5357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56847E57" w14:textId="77777777" w:rsidTr="005C3B46">
        <w:tc>
          <w:tcPr>
            <w:tcW w:w="2552" w:type="dxa"/>
          </w:tcPr>
          <w:p w14:paraId="43E4777F" w14:textId="60C7F78B" w:rsidR="004070A1" w:rsidRDefault="00EE3A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 i</w:t>
            </w:r>
            <w:r w:rsidR="00C5458E">
              <w:rPr>
                <w:rFonts w:ascii="Arial Narrow" w:hAnsi="Arial Narrow"/>
              </w:rPr>
              <w:t>dentifying confined space posted</w:t>
            </w:r>
          </w:p>
        </w:tc>
        <w:tc>
          <w:tcPr>
            <w:tcW w:w="1559" w:type="dxa"/>
          </w:tcPr>
          <w:p w14:paraId="2EC92B8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6971B66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E031DF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8A0E3E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F53A24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</w:tbl>
    <w:p w14:paraId="01605BCB" w14:textId="77777777" w:rsidR="00FC3C6A" w:rsidRDefault="00FC3C6A">
      <w:pPr>
        <w:rPr>
          <w:rFonts w:ascii="Arial Narrow" w:hAnsi="Arial Narrow"/>
          <w:b/>
        </w:rPr>
        <w:sectPr w:rsidR="00FC3C6A" w:rsidSect="00BF3C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71" w:right="1800" w:bottom="1276" w:left="1800" w:header="708" w:footer="0" w:gutter="0"/>
          <w:cols w:space="708"/>
          <w:docGrid w:linePitch="360"/>
        </w:sectPr>
      </w:pP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67"/>
        <w:gridCol w:w="567"/>
        <w:gridCol w:w="567"/>
        <w:gridCol w:w="5103"/>
      </w:tblGrid>
      <w:tr w:rsidR="00932798" w:rsidRPr="00932798" w14:paraId="23602B49" w14:textId="77777777" w:rsidTr="00932798">
        <w:tc>
          <w:tcPr>
            <w:tcW w:w="2552" w:type="dxa"/>
            <w:shd w:val="clear" w:color="auto" w:fill="000000" w:themeFill="text1"/>
          </w:tcPr>
          <w:p w14:paraId="72D14379" w14:textId="54DB6FE4" w:rsidR="00DA0CD6" w:rsidRPr="00932798" w:rsidRDefault="00292792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lastRenderedPageBreak/>
              <w:t>FIRST AID</w:t>
            </w:r>
          </w:p>
        </w:tc>
        <w:tc>
          <w:tcPr>
            <w:tcW w:w="1559" w:type="dxa"/>
            <w:shd w:val="clear" w:color="auto" w:fill="000000" w:themeFill="text1"/>
          </w:tcPr>
          <w:p w14:paraId="611665FA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3530CC0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41CEEEE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506D762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6281A9E9" w14:textId="77777777" w:rsidR="00DA0CD6" w:rsidRPr="00932798" w:rsidRDefault="00DA0CD6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7F5F789F" w14:textId="77777777" w:rsidTr="005C3B46">
        <w:tc>
          <w:tcPr>
            <w:tcW w:w="2552" w:type="dxa"/>
          </w:tcPr>
          <w:p w14:paraId="3B69489E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First aiders names posted</w:t>
            </w:r>
          </w:p>
        </w:tc>
        <w:tc>
          <w:tcPr>
            <w:tcW w:w="1559" w:type="dxa"/>
          </w:tcPr>
          <w:p w14:paraId="5113989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7D26FE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F1B41C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3B7B2A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94CB8E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117C7811" w14:textId="77777777" w:rsidTr="005C3B46">
        <w:tc>
          <w:tcPr>
            <w:tcW w:w="2552" w:type="dxa"/>
          </w:tcPr>
          <w:p w14:paraId="0CA356C3" w14:textId="27A85DED" w:rsidR="00DA0CD6" w:rsidRPr="004070A1" w:rsidRDefault="00DA0CD6" w:rsidP="00EE3AE9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First aid kits</w:t>
            </w:r>
            <w:r w:rsidR="00EE3AE9">
              <w:rPr>
                <w:rFonts w:ascii="Arial Narrow" w:hAnsi="Arial Narrow"/>
              </w:rPr>
              <w:t xml:space="preserve"> in good order</w:t>
            </w:r>
          </w:p>
        </w:tc>
        <w:tc>
          <w:tcPr>
            <w:tcW w:w="1559" w:type="dxa"/>
          </w:tcPr>
          <w:p w14:paraId="7144390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14B9DC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CEFA63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0C77EA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05329E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5084886C" w14:textId="77777777" w:rsidTr="005C3B46">
        <w:tc>
          <w:tcPr>
            <w:tcW w:w="2552" w:type="dxa"/>
          </w:tcPr>
          <w:p w14:paraId="6F16D2AA" w14:textId="1C6CEBC4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Inspection</w:t>
            </w:r>
            <w:r w:rsidR="00EE3AE9">
              <w:rPr>
                <w:rFonts w:ascii="Arial Narrow" w:hAnsi="Arial Narrow"/>
              </w:rPr>
              <w:t xml:space="preserve"> log</w:t>
            </w:r>
            <w:r w:rsidRPr="004070A1">
              <w:rPr>
                <w:rFonts w:ascii="Arial Narrow" w:hAnsi="Arial Narrow"/>
              </w:rPr>
              <w:t>s completed</w:t>
            </w:r>
          </w:p>
        </w:tc>
        <w:tc>
          <w:tcPr>
            <w:tcW w:w="1559" w:type="dxa"/>
          </w:tcPr>
          <w:p w14:paraId="599CB7D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C44DB1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894E49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312E87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76C4AF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49E0CAFA" w14:textId="77777777" w:rsidTr="005C3B46">
        <w:tc>
          <w:tcPr>
            <w:tcW w:w="2552" w:type="dxa"/>
          </w:tcPr>
          <w:p w14:paraId="077274E6" w14:textId="77777777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Injury log being completed</w:t>
            </w:r>
          </w:p>
        </w:tc>
        <w:tc>
          <w:tcPr>
            <w:tcW w:w="1559" w:type="dxa"/>
          </w:tcPr>
          <w:p w14:paraId="4CFB50F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05E743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29D4350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62C2C0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67A1EBD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41A7EE95" w14:textId="77777777" w:rsidTr="005C3B46">
        <w:tc>
          <w:tcPr>
            <w:tcW w:w="2552" w:type="dxa"/>
          </w:tcPr>
          <w:p w14:paraId="4FD7C40B" w14:textId="586DEE86" w:rsidR="00DA0CD6" w:rsidRPr="004070A1" w:rsidRDefault="00DA0CD6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Defibrillator </w:t>
            </w:r>
            <w:r w:rsidR="00EE3AE9">
              <w:rPr>
                <w:rFonts w:ascii="Arial Narrow" w:hAnsi="Arial Narrow"/>
              </w:rPr>
              <w:t xml:space="preserve">- </w:t>
            </w:r>
            <w:r w:rsidRPr="004070A1">
              <w:rPr>
                <w:rFonts w:ascii="Arial Narrow" w:hAnsi="Arial Narrow"/>
              </w:rPr>
              <w:t>green light flashing</w:t>
            </w:r>
          </w:p>
        </w:tc>
        <w:tc>
          <w:tcPr>
            <w:tcW w:w="1559" w:type="dxa"/>
          </w:tcPr>
          <w:p w14:paraId="2388B11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DFD8F3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36B6FF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BB25748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3CB19C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69516946" w14:textId="77777777" w:rsidTr="005C3B46">
        <w:tc>
          <w:tcPr>
            <w:tcW w:w="2552" w:type="dxa"/>
          </w:tcPr>
          <w:p w14:paraId="6278B26D" w14:textId="77777777" w:rsidR="00DA0CD6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Stretcher</w:t>
            </w:r>
          </w:p>
        </w:tc>
        <w:tc>
          <w:tcPr>
            <w:tcW w:w="1559" w:type="dxa"/>
          </w:tcPr>
          <w:p w14:paraId="4B61F9C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8B9377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492A69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90D5262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F1E528B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2375B0DD" w14:textId="77777777" w:rsidTr="005C3B46">
        <w:tc>
          <w:tcPr>
            <w:tcW w:w="2552" w:type="dxa"/>
          </w:tcPr>
          <w:p w14:paraId="734086E8" w14:textId="5447F5C2" w:rsidR="00DA0CD6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 xml:space="preserve">Eye wash station </w:t>
            </w:r>
            <w:r w:rsidR="00EE3AE9">
              <w:rPr>
                <w:rFonts w:ascii="Arial Narrow" w:hAnsi="Arial Narrow"/>
              </w:rPr>
              <w:t>stocked</w:t>
            </w:r>
          </w:p>
        </w:tc>
        <w:tc>
          <w:tcPr>
            <w:tcW w:w="1559" w:type="dxa"/>
          </w:tcPr>
          <w:p w14:paraId="0D846261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ABECC8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4B90DB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A50FC6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FF0C9AD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32A433D" w14:textId="77777777" w:rsidTr="005C3B46">
        <w:tc>
          <w:tcPr>
            <w:tcW w:w="2552" w:type="dxa"/>
          </w:tcPr>
          <w:p w14:paraId="750EDEE8" w14:textId="13B3262F" w:rsidR="00DA0CD6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First aid regulations</w:t>
            </w:r>
            <w:r w:rsidR="00EE3AE9">
              <w:rPr>
                <w:rFonts w:ascii="Arial Narrow" w:hAnsi="Arial Narrow"/>
              </w:rPr>
              <w:t xml:space="preserve"> in kit</w:t>
            </w:r>
          </w:p>
        </w:tc>
        <w:tc>
          <w:tcPr>
            <w:tcW w:w="1559" w:type="dxa"/>
          </w:tcPr>
          <w:p w14:paraId="568A5534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3F38D86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1891B29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3E3A055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E8A855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4D2081" w14:paraId="4CFFF51A" w14:textId="77777777" w:rsidTr="005C3B46">
        <w:tc>
          <w:tcPr>
            <w:tcW w:w="2552" w:type="dxa"/>
          </w:tcPr>
          <w:p w14:paraId="605E91D5" w14:textId="1ACAEA0D" w:rsidR="004D2081" w:rsidRPr="004070A1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270D86E6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CFCFC52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068BCAB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D1AAEA8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3AB4843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352343" w:rsidRPr="00292792" w14:paraId="4693E9AE" w14:textId="77777777" w:rsidTr="005C3B46">
        <w:tc>
          <w:tcPr>
            <w:tcW w:w="2552" w:type="dxa"/>
          </w:tcPr>
          <w:p w14:paraId="77625393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122D1522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66906E06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4DD9D09E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38252194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0385FEFD" w14:textId="77777777" w:rsidR="00DA0CD6" w:rsidRPr="00292792" w:rsidRDefault="00DA0CD6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32798" w:rsidRPr="00932798" w14:paraId="11F73C07" w14:textId="77777777" w:rsidTr="00932798">
        <w:trPr>
          <w:trHeight w:val="259"/>
        </w:trPr>
        <w:tc>
          <w:tcPr>
            <w:tcW w:w="2552" w:type="dxa"/>
            <w:shd w:val="clear" w:color="auto" w:fill="000000" w:themeFill="text1"/>
          </w:tcPr>
          <w:p w14:paraId="64595590" w14:textId="018242C2" w:rsidR="00DA0CD6" w:rsidRPr="00932798" w:rsidRDefault="00292792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FIRE PROTECTION</w:t>
            </w:r>
          </w:p>
        </w:tc>
        <w:tc>
          <w:tcPr>
            <w:tcW w:w="1559" w:type="dxa"/>
            <w:shd w:val="clear" w:color="auto" w:fill="000000" w:themeFill="text1"/>
          </w:tcPr>
          <w:p w14:paraId="52347284" w14:textId="77777777" w:rsidR="00DA0CD6" w:rsidRPr="00932798" w:rsidRDefault="00DA0CD6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11A1FCC" w14:textId="77777777" w:rsidR="00DA0CD6" w:rsidRPr="00932798" w:rsidRDefault="00DA0CD6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242B9E4" w14:textId="77777777" w:rsidR="00DA0CD6" w:rsidRPr="00932798" w:rsidRDefault="00DA0CD6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4E21F11" w14:textId="77777777" w:rsidR="00DA0CD6" w:rsidRPr="00932798" w:rsidRDefault="00DA0CD6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21CEB4B5" w14:textId="77777777" w:rsidR="00DA0CD6" w:rsidRPr="00932798" w:rsidRDefault="00DA0CD6">
            <w:pPr>
              <w:rPr>
                <w:rFonts w:ascii="Arial Narrow" w:hAnsi="Arial Narrow"/>
                <w:b/>
                <w:color w:val="FFFFFF" w:themeColor="background1"/>
              </w:rPr>
            </w:pPr>
          </w:p>
        </w:tc>
      </w:tr>
      <w:tr w:rsidR="00352343" w14:paraId="5FF76F16" w14:textId="77777777" w:rsidTr="005C3B46">
        <w:tc>
          <w:tcPr>
            <w:tcW w:w="2552" w:type="dxa"/>
          </w:tcPr>
          <w:p w14:paraId="54C69BD4" w14:textId="6E3CF129" w:rsidR="00DA0CD6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Emergency Plan</w:t>
            </w:r>
            <w:r w:rsidR="00EE3AE9" w:rsidRPr="004070A1">
              <w:rPr>
                <w:rFonts w:ascii="Arial Narrow" w:hAnsi="Arial Narrow"/>
              </w:rPr>
              <w:t xml:space="preserve"> </w:t>
            </w:r>
            <w:r w:rsidR="00EE3AE9">
              <w:rPr>
                <w:rFonts w:ascii="Arial Narrow" w:hAnsi="Arial Narrow"/>
              </w:rPr>
              <w:t>p</w:t>
            </w:r>
            <w:r w:rsidR="00EE3AE9" w:rsidRPr="004070A1">
              <w:rPr>
                <w:rFonts w:ascii="Arial Narrow" w:hAnsi="Arial Narrow"/>
              </w:rPr>
              <w:t>osted</w:t>
            </w:r>
          </w:p>
        </w:tc>
        <w:tc>
          <w:tcPr>
            <w:tcW w:w="1559" w:type="dxa"/>
          </w:tcPr>
          <w:p w14:paraId="6254F23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FDC74B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776FA7A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2A7424B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4B146D7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387F3257" w14:textId="77777777" w:rsidTr="005C3B46">
        <w:tc>
          <w:tcPr>
            <w:tcW w:w="2552" w:type="dxa"/>
          </w:tcPr>
          <w:p w14:paraId="326D75AF" w14:textId="548A0FEA" w:rsidR="00DA0CD6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Extinguishers where required</w:t>
            </w:r>
            <w:r w:rsidR="00EE3AE9">
              <w:rPr>
                <w:rFonts w:ascii="Arial Narrow" w:hAnsi="Arial Narrow"/>
              </w:rPr>
              <w:t xml:space="preserve"> &amp; inspected</w:t>
            </w:r>
          </w:p>
        </w:tc>
        <w:tc>
          <w:tcPr>
            <w:tcW w:w="1559" w:type="dxa"/>
          </w:tcPr>
          <w:p w14:paraId="2C489A7C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85B4DB3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61C0D73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E0E523F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467603DE" w14:textId="77777777" w:rsidR="00DA0CD6" w:rsidRPr="004070A1" w:rsidRDefault="00DA0CD6">
            <w:pPr>
              <w:rPr>
                <w:rFonts w:ascii="Arial Narrow" w:hAnsi="Arial Narrow"/>
              </w:rPr>
            </w:pPr>
          </w:p>
        </w:tc>
      </w:tr>
      <w:tr w:rsidR="00352343" w14:paraId="2555D303" w14:textId="77777777" w:rsidTr="005C3B46">
        <w:tc>
          <w:tcPr>
            <w:tcW w:w="2552" w:type="dxa"/>
          </w:tcPr>
          <w:p w14:paraId="02BB1385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Hot work permits used</w:t>
            </w:r>
          </w:p>
        </w:tc>
        <w:tc>
          <w:tcPr>
            <w:tcW w:w="1559" w:type="dxa"/>
          </w:tcPr>
          <w:p w14:paraId="5DE8759C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9F4C687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E710640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109C3F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EAF4778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2709C503" w14:textId="77777777" w:rsidTr="005C3B46">
        <w:tc>
          <w:tcPr>
            <w:tcW w:w="2552" w:type="dxa"/>
          </w:tcPr>
          <w:p w14:paraId="688CDCD9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7F016AF6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471626A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CD970DF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CCBF84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38015AE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:rsidRPr="00292792" w14:paraId="49B97AE1" w14:textId="77777777" w:rsidTr="005C3B46">
        <w:tc>
          <w:tcPr>
            <w:tcW w:w="2552" w:type="dxa"/>
          </w:tcPr>
          <w:p w14:paraId="3CD7BD30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3B819DA6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7689C085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1DAB98A4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67" w:type="dxa"/>
          </w:tcPr>
          <w:p w14:paraId="5B0B9BD3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</w:tcPr>
          <w:p w14:paraId="6765DC18" w14:textId="77777777" w:rsidR="004070A1" w:rsidRPr="00292792" w:rsidRDefault="004070A1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E3AE9" w:rsidRPr="00EE3AE9" w14:paraId="61B48183" w14:textId="77777777" w:rsidTr="00932798">
        <w:tc>
          <w:tcPr>
            <w:tcW w:w="2552" w:type="dxa"/>
            <w:shd w:val="clear" w:color="auto" w:fill="000000" w:themeFill="text1"/>
          </w:tcPr>
          <w:p w14:paraId="31F118E0" w14:textId="2B7C9355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HOIST</w:t>
            </w:r>
          </w:p>
        </w:tc>
        <w:tc>
          <w:tcPr>
            <w:tcW w:w="1559" w:type="dxa"/>
            <w:shd w:val="clear" w:color="auto" w:fill="000000" w:themeFill="text1"/>
          </w:tcPr>
          <w:p w14:paraId="095421F2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BA6E8D9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D3FC5EA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298903B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51E1E254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E3AE9" w:rsidRPr="00932798" w14:paraId="7A2BC33F" w14:textId="77777777" w:rsidTr="00EE3AE9">
        <w:tc>
          <w:tcPr>
            <w:tcW w:w="2552" w:type="dxa"/>
            <w:shd w:val="clear" w:color="auto" w:fill="auto"/>
          </w:tcPr>
          <w:p w14:paraId="64D965FD" w14:textId="388F5B8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  <w:r w:rsidRPr="00EE3AE9">
              <w:rPr>
                <w:rFonts w:ascii="Arial Narrow" w:hAnsi="Arial Narrow"/>
              </w:rPr>
              <w:t>Daily log maintained</w:t>
            </w:r>
            <w:r>
              <w:rPr>
                <w:rFonts w:ascii="Arial Narrow" w:hAnsi="Arial Narrow"/>
              </w:rPr>
              <w:t xml:space="preserve"> &amp; available</w:t>
            </w:r>
          </w:p>
        </w:tc>
        <w:tc>
          <w:tcPr>
            <w:tcW w:w="1559" w:type="dxa"/>
            <w:shd w:val="clear" w:color="auto" w:fill="auto"/>
          </w:tcPr>
          <w:p w14:paraId="032A8E3B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129F0F74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7B209A73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2CD21F4C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auto"/>
          </w:tcPr>
          <w:p w14:paraId="14076148" w14:textId="77777777" w:rsidR="00EE3AE9" w:rsidRPr="00932798" w:rsidRDefault="00EE3AE9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4D2081" w:rsidRPr="00932798" w14:paraId="012C2F43" w14:textId="77777777" w:rsidTr="00EE3AE9">
        <w:tc>
          <w:tcPr>
            <w:tcW w:w="2552" w:type="dxa"/>
            <w:shd w:val="clear" w:color="auto" w:fill="auto"/>
          </w:tcPr>
          <w:p w14:paraId="7E028C8C" w14:textId="2D8D6FA3" w:rsidR="004D2081" w:rsidRPr="00EE3AE9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  <w:shd w:val="clear" w:color="auto" w:fill="auto"/>
          </w:tcPr>
          <w:p w14:paraId="42D6D018" w14:textId="77777777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45F9FEA9" w14:textId="77777777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22AB8059" w14:textId="77777777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auto"/>
          </w:tcPr>
          <w:p w14:paraId="28679FD7" w14:textId="77777777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auto"/>
          </w:tcPr>
          <w:p w14:paraId="2A6BB5DA" w14:textId="77777777" w:rsidR="004D2081" w:rsidRPr="00932798" w:rsidRDefault="004D2081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EE3AE9" w:rsidRPr="00EE3AE9" w14:paraId="746D2D71" w14:textId="77777777" w:rsidTr="00EE3AE9">
        <w:tc>
          <w:tcPr>
            <w:tcW w:w="2552" w:type="dxa"/>
            <w:shd w:val="clear" w:color="auto" w:fill="auto"/>
          </w:tcPr>
          <w:p w14:paraId="6E07B835" w14:textId="77777777" w:rsidR="00EE3AE9" w:rsidRPr="00EE3AE9" w:rsidRDefault="00EE3AE9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</w:tcPr>
          <w:p w14:paraId="3932CCFB" w14:textId="77777777" w:rsidR="00EE3AE9" w:rsidRPr="00EE3AE9" w:rsidRDefault="00EE3AE9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6CEE793F" w14:textId="77777777" w:rsidR="00EE3AE9" w:rsidRPr="00EE3AE9" w:rsidRDefault="00EE3AE9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13AE4B58" w14:textId="77777777" w:rsidR="00EE3AE9" w:rsidRPr="00EE3AE9" w:rsidRDefault="00EE3AE9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14:paraId="208D2059" w14:textId="77777777" w:rsidR="00EE3AE9" w:rsidRPr="00EE3AE9" w:rsidRDefault="00EE3AE9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5103" w:type="dxa"/>
            <w:shd w:val="clear" w:color="auto" w:fill="auto"/>
          </w:tcPr>
          <w:p w14:paraId="611EC4B5" w14:textId="77777777" w:rsidR="00EE3AE9" w:rsidRPr="00EE3AE9" w:rsidRDefault="00EE3AE9">
            <w:pPr>
              <w:rPr>
                <w:rFonts w:ascii="Arial Narrow" w:hAnsi="Arial Narrow"/>
                <w:color w:val="FFFFFF" w:themeColor="background1"/>
                <w:sz w:val="12"/>
                <w:szCs w:val="12"/>
              </w:rPr>
            </w:pPr>
          </w:p>
        </w:tc>
      </w:tr>
      <w:tr w:rsidR="00932798" w:rsidRPr="00932798" w14:paraId="24993C71" w14:textId="77777777" w:rsidTr="00932798">
        <w:tc>
          <w:tcPr>
            <w:tcW w:w="2552" w:type="dxa"/>
            <w:shd w:val="clear" w:color="auto" w:fill="000000" w:themeFill="text1"/>
          </w:tcPr>
          <w:p w14:paraId="6BABF4BC" w14:textId="2AB9E5FA" w:rsidR="004070A1" w:rsidRPr="00932798" w:rsidRDefault="00292792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WELDING</w:t>
            </w:r>
          </w:p>
        </w:tc>
        <w:tc>
          <w:tcPr>
            <w:tcW w:w="1559" w:type="dxa"/>
            <w:shd w:val="clear" w:color="auto" w:fill="000000" w:themeFill="text1"/>
          </w:tcPr>
          <w:p w14:paraId="3ED8B8D2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B37391E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096EBCC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8E0B7EB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4FFC7ECC" w14:textId="77777777" w:rsidR="004070A1" w:rsidRPr="00932798" w:rsidRDefault="004070A1">
            <w:pPr>
              <w:rPr>
                <w:rFonts w:ascii="Arial Narrow" w:hAnsi="Arial Narrow"/>
                <w:color w:val="FFFFFF" w:themeColor="background1"/>
              </w:rPr>
            </w:pPr>
          </w:p>
        </w:tc>
      </w:tr>
      <w:tr w:rsidR="00352343" w14:paraId="11FDD4A7" w14:textId="77777777" w:rsidTr="005C3B46">
        <w:tc>
          <w:tcPr>
            <w:tcW w:w="2552" w:type="dxa"/>
          </w:tcPr>
          <w:p w14:paraId="25B076D8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Proper screens and exhaust</w:t>
            </w:r>
          </w:p>
        </w:tc>
        <w:tc>
          <w:tcPr>
            <w:tcW w:w="1559" w:type="dxa"/>
          </w:tcPr>
          <w:p w14:paraId="7DCC145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935E9BC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454A2BE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DF43DDE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DF66E9A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0830716E" w14:textId="77777777" w:rsidTr="005C3B46">
        <w:tc>
          <w:tcPr>
            <w:tcW w:w="2552" w:type="dxa"/>
          </w:tcPr>
          <w:p w14:paraId="51D3C1D0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Gas cylinders upright and secured</w:t>
            </w:r>
          </w:p>
        </w:tc>
        <w:tc>
          <w:tcPr>
            <w:tcW w:w="1559" w:type="dxa"/>
          </w:tcPr>
          <w:p w14:paraId="43BF3CC7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A8B6D9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1F7344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39CA6FD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BBEF7AD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65A68C87" w14:textId="77777777" w:rsidTr="005C3B46">
        <w:tc>
          <w:tcPr>
            <w:tcW w:w="2552" w:type="dxa"/>
          </w:tcPr>
          <w:p w14:paraId="457C4AAC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Fire extinguishing equipment available</w:t>
            </w:r>
          </w:p>
        </w:tc>
        <w:tc>
          <w:tcPr>
            <w:tcW w:w="1559" w:type="dxa"/>
          </w:tcPr>
          <w:p w14:paraId="4C498DC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CD1480A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3C57050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8728E40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2DC7D0E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7074A20E" w14:textId="77777777" w:rsidTr="005C3B46">
        <w:tc>
          <w:tcPr>
            <w:tcW w:w="2552" w:type="dxa"/>
          </w:tcPr>
          <w:p w14:paraId="416A09FC" w14:textId="049ED770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Hot work permit</w:t>
            </w:r>
            <w:r w:rsidR="00203467">
              <w:rPr>
                <w:rFonts w:ascii="Arial Narrow" w:hAnsi="Arial Narrow"/>
              </w:rPr>
              <w:t xml:space="preserve"> taken</w:t>
            </w:r>
          </w:p>
        </w:tc>
        <w:tc>
          <w:tcPr>
            <w:tcW w:w="1559" w:type="dxa"/>
          </w:tcPr>
          <w:p w14:paraId="1C0DD47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99C19B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549273F1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1176B9D3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12C37BE4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352343" w14:paraId="370FD5D1" w14:textId="77777777" w:rsidTr="005C3B46">
        <w:tc>
          <w:tcPr>
            <w:tcW w:w="2552" w:type="dxa"/>
          </w:tcPr>
          <w:p w14:paraId="4579F72F" w14:textId="77777777" w:rsidR="004070A1" w:rsidRPr="004070A1" w:rsidRDefault="004070A1">
            <w:pPr>
              <w:rPr>
                <w:rFonts w:ascii="Arial Narrow" w:hAnsi="Arial Narrow"/>
              </w:rPr>
            </w:pPr>
            <w:r w:rsidRPr="004070A1">
              <w:rPr>
                <w:rFonts w:ascii="Arial Narrow" w:hAnsi="Arial Narrow"/>
              </w:rPr>
              <w:t>Cables in good condition</w:t>
            </w:r>
          </w:p>
        </w:tc>
        <w:tc>
          <w:tcPr>
            <w:tcW w:w="1559" w:type="dxa"/>
          </w:tcPr>
          <w:p w14:paraId="730CA8E7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7B89629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0F6580A2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404833E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7C2BCACB" w14:textId="77777777" w:rsidR="004070A1" w:rsidRPr="004070A1" w:rsidRDefault="004070A1">
            <w:pPr>
              <w:rPr>
                <w:rFonts w:ascii="Arial Narrow" w:hAnsi="Arial Narrow"/>
              </w:rPr>
            </w:pPr>
          </w:p>
        </w:tc>
      </w:tr>
      <w:tr w:rsidR="004D2081" w14:paraId="1A1E79F3" w14:textId="77777777" w:rsidTr="005C3B46">
        <w:tc>
          <w:tcPr>
            <w:tcW w:w="2552" w:type="dxa"/>
          </w:tcPr>
          <w:p w14:paraId="5861BDB6" w14:textId="550E985C" w:rsidR="004D2081" w:rsidRPr="004070A1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38B7D4DF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7F6E3C1C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4304FADA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67" w:type="dxa"/>
          </w:tcPr>
          <w:p w14:paraId="311860A0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  <w:tc>
          <w:tcPr>
            <w:tcW w:w="5103" w:type="dxa"/>
          </w:tcPr>
          <w:p w14:paraId="0F3FB564" w14:textId="77777777" w:rsidR="004D2081" w:rsidRPr="004070A1" w:rsidRDefault="004D2081">
            <w:pPr>
              <w:rPr>
                <w:rFonts w:ascii="Arial Narrow" w:hAnsi="Arial Narrow"/>
              </w:rPr>
            </w:pPr>
          </w:p>
        </w:tc>
      </w:tr>
      <w:tr w:rsidR="00352343" w:rsidRPr="00292792" w14:paraId="79F9AB00" w14:textId="77777777" w:rsidTr="005C3B46">
        <w:tc>
          <w:tcPr>
            <w:tcW w:w="2552" w:type="dxa"/>
          </w:tcPr>
          <w:p w14:paraId="758A875E" w14:textId="77777777" w:rsidR="004070A1" w:rsidRPr="00292792" w:rsidRDefault="004070A1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</w:tcPr>
          <w:p w14:paraId="5E78162F" w14:textId="77777777" w:rsidR="004070A1" w:rsidRPr="00292792" w:rsidRDefault="004070A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FF7FEC9" w14:textId="77777777" w:rsidR="004070A1" w:rsidRPr="00292792" w:rsidRDefault="004070A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7F64C92" w14:textId="77777777" w:rsidR="004070A1" w:rsidRPr="00292792" w:rsidRDefault="004070A1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EE457EE" w14:textId="77777777" w:rsidR="004070A1" w:rsidRPr="00292792" w:rsidRDefault="004070A1">
            <w:pPr>
              <w:rPr>
                <w:sz w:val="12"/>
                <w:szCs w:val="12"/>
              </w:rPr>
            </w:pPr>
          </w:p>
        </w:tc>
        <w:tc>
          <w:tcPr>
            <w:tcW w:w="5103" w:type="dxa"/>
          </w:tcPr>
          <w:p w14:paraId="090E059A" w14:textId="77777777" w:rsidR="004070A1" w:rsidRPr="00292792" w:rsidRDefault="004070A1">
            <w:pPr>
              <w:rPr>
                <w:sz w:val="12"/>
                <w:szCs w:val="12"/>
              </w:rPr>
            </w:pPr>
          </w:p>
        </w:tc>
      </w:tr>
      <w:tr w:rsidR="00203467" w:rsidRPr="00932798" w14:paraId="6A74B497" w14:textId="77777777" w:rsidTr="00167786">
        <w:tc>
          <w:tcPr>
            <w:tcW w:w="10915" w:type="dxa"/>
            <w:gridSpan w:val="6"/>
            <w:shd w:val="clear" w:color="auto" w:fill="000000" w:themeFill="text1"/>
          </w:tcPr>
          <w:p w14:paraId="679F6F10" w14:textId="4F9FC955" w:rsidR="00203467" w:rsidRPr="00932798" w:rsidRDefault="00203467">
            <w:pPr>
              <w:rPr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ELEVATING WORK PLATFORMS</w:t>
            </w:r>
          </w:p>
        </w:tc>
      </w:tr>
      <w:tr w:rsidR="00352343" w14:paraId="74019C24" w14:textId="77777777" w:rsidTr="005C3B46">
        <w:tc>
          <w:tcPr>
            <w:tcW w:w="2552" w:type="dxa"/>
          </w:tcPr>
          <w:p w14:paraId="1A4107C2" w14:textId="77777777" w:rsidR="004070A1" w:rsidRPr="0083118C" w:rsidRDefault="00C5458E">
            <w:pPr>
              <w:rPr>
                <w:rFonts w:ascii="Arial Narrow" w:hAnsi="Arial Narrow"/>
              </w:rPr>
            </w:pPr>
            <w:r w:rsidRPr="0083118C">
              <w:rPr>
                <w:rFonts w:ascii="Arial Narrow" w:hAnsi="Arial Narrow"/>
              </w:rPr>
              <w:t>Worker training available</w:t>
            </w:r>
          </w:p>
        </w:tc>
        <w:tc>
          <w:tcPr>
            <w:tcW w:w="1559" w:type="dxa"/>
          </w:tcPr>
          <w:p w14:paraId="4BD35D77" w14:textId="77777777" w:rsidR="004070A1" w:rsidRDefault="004070A1"/>
        </w:tc>
        <w:tc>
          <w:tcPr>
            <w:tcW w:w="567" w:type="dxa"/>
          </w:tcPr>
          <w:p w14:paraId="06B57CB8" w14:textId="77777777" w:rsidR="004070A1" w:rsidRDefault="004070A1"/>
        </w:tc>
        <w:tc>
          <w:tcPr>
            <w:tcW w:w="567" w:type="dxa"/>
          </w:tcPr>
          <w:p w14:paraId="7B7E5430" w14:textId="77777777" w:rsidR="004070A1" w:rsidRDefault="004070A1"/>
        </w:tc>
        <w:tc>
          <w:tcPr>
            <w:tcW w:w="567" w:type="dxa"/>
          </w:tcPr>
          <w:p w14:paraId="3870C23B" w14:textId="77777777" w:rsidR="004070A1" w:rsidRDefault="004070A1"/>
        </w:tc>
        <w:tc>
          <w:tcPr>
            <w:tcW w:w="5103" w:type="dxa"/>
          </w:tcPr>
          <w:p w14:paraId="58D81099" w14:textId="77777777" w:rsidR="004070A1" w:rsidRDefault="004070A1"/>
        </w:tc>
      </w:tr>
      <w:tr w:rsidR="00352343" w14:paraId="25AE95B3" w14:textId="77777777" w:rsidTr="005C3B46">
        <w:tc>
          <w:tcPr>
            <w:tcW w:w="2552" w:type="dxa"/>
          </w:tcPr>
          <w:p w14:paraId="7CCFF3C1" w14:textId="77777777" w:rsidR="004070A1" w:rsidRPr="0083118C" w:rsidRDefault="00C5458E">
            <w:pPr>
              <w:rPr>
                <w:rFonts w:ascii="Arial Narrow" w:hAnsi="Arial Narrow"/>
              </w:rPr>
            </w:pPr>
            <w:r w:rsidRPr="0083118C">
              <w:rPr>
                <w:rFonts w:ascii="Arial Narrow" w:hAnsi="Arial Narrow"/>
              </w:rPr>
              <w:t>Safe, usable condition</w:t>
            </w:r>
          </w:p>
        </w:tc>
        <w:tc>
          <w:tcPr>
            <w:tcW w:w="1559" w:type="dxa"/>
          </w:tcPr>
          <w:p w14:paraId="50C73BDB" w14:textId="77777777" w:rsidR="004070A1" w:rsidRDefault="004070A1"/>
        </w:tc>
        <w:tc>
          <w:tcPr>
            <w:tcW w:w="567" w:type="dxa"/>
          </w:tcPr>
          <w:p w14:paraId="06502D6F" w14:textId="77777777" w:rsidR="004070A1" w:rsidRDefault="004070A1"/>
        </w:tc>
        <w:tc>
          <w:tcPr>
            <w:tcW w:w="567" w:type="dxa"/>
          </w:tcPr>
          <w:p w14:paraId="4CEBABE1" w14:textId="77777777" w:rsidR="004070A1" w:rsidRDefault="004070A1"/>
        </w:tc>
        <w:tc>
          <w:tcPr>
            <w:tcW w:w="567" w:type="dxa"/>
          </w:tcPr>
          <w:p w14:paraId="082DA531" w14:textId="77777777" w:rsidR="004070A1" w:rsidRDefault="004070A1"/>
        </w:tc>
        <w:tc>
          <w:tcPr>
            <w:tcW w:w="5103" w:type="dxa"/>
          </w:tcPr>
          <w:p w14:paraId="5A270318" w14:textId="77777777" w:rsidR="004070A1" w:rsidRDefault="004070A1"/>
        </w:tc>
      </w:tr>
      <w:tr w:rsidR="00352343" w14:paraId="0D8711E1" w14:textId="77777777" w:rsidTr="005C3B46">
        <w:tc>
          <w:tcPr>
            <w:tcW w:w="2552" w:type="dxa"/>
          </w:tcPr>
          <w:p w14:paraId="00A20959" w14:textId="73CF4C12" w:rsidR="004070A1" w:rsidRPr="0083118C" w:rsidRDefault="00C5458E">
            <w:pPr>
              <w:rPr>
                <w:rFonts w:ascii="Arial Narrow" w:hAnsi="Arial Narrow"/>
              </w:rPr>
            </w:pPr>
            <w:r w:rsidRPr="0083118C">
              <w:rPr>
                <w:rFonts w:ascii="Arial Narrow" w:hAnsi="Arial Narrow"/>
              </w:rPr>
              <w:t>Operator manual</w:t>
            </w:r>
            <w:r w:rsidR="004D2081">
              <w:rPr>
                <w:rFonts w:ascii="Arial Narrow" w:hAnsi="Arial Narrow"/>
              </w:rPr>
              <w:t xml:space="preserve"> available</w:t>
            </w:r>
          </w:p>
        </w:tc>
        <w:tc>
          <w:tcPr>
            <w:tcW w:w="1559" w:type="dxa"/>
          </w:tcPr>
          <w:p w14:paraId="634D5254" w14:textId="77777777" w:rsidR="004070A1" w:rsidRDefault="004070A1"/>
        </w:tc>
        <w:tc>
          <w:tcPr>
            <w:tcW w:w="567" w:type="dxa"/>
          </w:tcPr>
          <w:p w14:paraId="285C5DCB" w14:textId="77777777" w:rsidR="004070A1" w:rsidRDefault="004070A1"/>
        </w:tc>
        <w:tc>
          <w:tcPr>
            <w:tcW w:w="567" w:type="dxa"/>
          </w:tcPr>
          <w:p w14:paraId="7A86F016" w14:textId="77777777" w:rsidR="004070A1" w:rsidRDefault="004070A1"/>
        </w:tc>
        <w:tc>
          <w:tcPr>
            <w:tcW w:w="567" w:type="dxa"/>
          </w:tcPr>
          <w:p w14:paraId="25B576CD" w14:textId="77777777" w:rsidR="004070A1" w:rsidRDefault="004070A1"/>
        </w:tc>
        <w:tc>
          <w:tcPr>
            <w:tcW w:w="5103" w:type="dxa"/>
          </w:tcPr>
          <w:p w14:paraId="3D9B6539" w14:textId="77777777" w:rsidR="004070A1" w:rsidRDefault="004070A1"/>
        </w:tc>
      </w:tr>
      <w:tr w:rsidR="00352343" w14:paraId="79AB0CA8" w14:textId="77777777" w:rsidTr="005C3B46">
        <w:tc>
          <w:tcPr>
            <w:tcW w:w="2552" w:type="dxa"/>
          </w:tcPr>
          <w:p w14:paraId="11C593DF" w14:textId="5E69A4BB" w:rsidR="004070A1" w:rsidRPr="0083118C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ll protection used when in motion</w:t>
            </w:r>
          </w:p>
        </w:tc>
        <w:tc>
          <w:tcPr>
            <w:tcW w:w="1559" w:type="dxa"/>
          </w:tcPr>
          <w:p w14:paraId="63C68F27" w14:textId="77777777" w:rsidR="004070A1" w:rsidRDefault="004070A1"/>
        </w:tc>
        <w:tc>
          <w:tcPr>
            <w:tcW w:w="567" w:type="dxa"/>
          </w:tcPr>
          <w:p w14:paraId="536EAD66" w14:textId="77777777" w:rsidR="004070A1" w:rsidRDefault="004070A1"/>
        </w:tc>
        <w:tc>
          <w:tcPr>
            <w:tcW w:w="567" w:type="dxa"/>
          </w:tcPr>
          <w:p w14:paraId="57FF00EA" w14:textId="77777777" w:rsidR="004070A1" w:rsidRDefault="004070A1"/>
        </w:tc>
        <w:tc>
          <w:tcPr>
            <w:tcW w:w="567" w:type="dxa"/>
          </w:tcPr>
          <w:p w14:paraId="6CD2E932" w14:textId="77777777" w:rsidR="004070A1" w:rsidRDefault="004070A1"/>
        </w:tc>
        <w:tc>
          <w:tcPr>
            <w:tcW w:w="5103" w:type="dxa"/>
          </w:tcPr>
          <w:p w14:paraId="72491B59" w14:textId="77777777" w:rsidR="004070A1" w:rsidRDefault="004070A1"/>
        </w:tc>
      </w:tr>
      <w:tr w:rsidR="00352343" w14:paraId="347F92FF" w14:textId="77777777" w:rsidTr="005C3B46">
        <w:tc>
          <w:tcPr>
            <w:tcW w:w="2552" w:type="dxa"/>
          </w:tcPr>
          <w:p w14:paraId="32117574" w14:textId="77777777" w:rsidR="004070A1" w:rsidRPr="004A5E10" w:rsidRDefault="00C5458E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62D3B6AF" w14:textId="77777777" w:rsidR="004070A1" w:rsidRDefault="004070A1"/>
        </w:tc>
        <w:tc>
          <w:tcPr>
            <w:tcW w:w="567" w:type="dxa"/>
          </w:tcPr>
          <w:p w14:paraId="6F1445B7" w14:textId="77777777" w:rsidR="004070A1" w:rsidRDefault="004070A1"/>
        </w:tc>
        <w:tc>
          <w:tcPr>
            <w:tcW w:w="567" w:type="dxa"/>
          </w:tcPr>
          <w:p w14:paraId="77C37E21" w14:textId="77777777" w:rsidR="004070A1" w:rsidRDefault="004070A1"/>
        </w:tc>
        <w:tc>
          <w:tcPr>
            <w:tcW w:w="567" w:type="dxa"/>
          </w:tcPr>
          <w:p w14:paraId="21CAB38C" w14:textId="77777777" w:rsidR="004070A1" w:rsidRDefault="004070A1"/>
        </w:tc>
        <w:tc>
          <w:tcPr>
            <w:tcW w:w="5103" w:type="dxa"/>
          </w:tcPr>
          <w:p w14:paraId="7856C990" w14:textId="77777777" w:rsidR="004070A1" w:rsidRDefault="004070A1"/>
        </w:tc>
      </w:tr>
    </w:tbl>
    <w:p w14:paraId="7AF9AEE1" w14:textId="77777777" w:rsidR="004D2081" w:rsidRDefault="004D2081">
      <w:r>
        <w:br w:type="page"/>
      </w:r>
    </w:p>
    <w:tbl>
      <w:tblPr>
        <w:tblStyle w:val="TableGrid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567"/>
        <w:gridCol w:w="567"/>
        <w:gridCol w:w="567"/>
        <w:gridCol w:w="5103"/>
      </w:tblGrid>
      <w:tr w:rsidR="00203467" w:rsidRPr="00932798" w14:paraId="089E1B6E" w14:textId="77777777" w:rsidTr="00C94F26">
        <w:tc>
          <w:tcPr>
            <w:tcW w:w="10915" w:type="dxa"/>
            <w:gridSpan w:val="6"/>
            <w:shd w:val="clear" w:color="auto" w:fill="000000" w:themeFill="text1"/>
          </w:tcPr>
          <w:p w14:paraId="0F3F409A" w14:textId="4B00DBB6" w:rsidR="00203467" w:rsidRPr="00932798" w:rsidRDefault="00203467">
            <w:pPr>
              <w:rPr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lastRenderedPageBreak/>
              <w:t>TRENCHES &amp; EXCAVATIONS</w:t>
            </w:r>
          </w:p>
        </w:tc>
      </w:tr>
      <w:tr w:rsidR="004D2081" w14:paraId="25502704" w14:textId="77777777" w:rsidTr="005C3B46">
        <w:tc>
          <w:tcPr>
            <w:tcW w:w="2552" w:type="dxa"/>
          </w:tcPr>
          <w:p w14:paraId="575777CB" w14:textId="56837BCC" w:rsidR="004D2081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 access</w:t>
            </w:r>
          </w:p>
        </w:tc>
        <w:tc>
          <w:tcPr>
            <w:tcW w:w="1559" w:type="dxa"/>
          </w:tcPr>
          <w:p w14:paraId="519B9AF6" w14:textId="77777777" w:rsidR="004D2081" w:rsidRDefault="004D2081"/>
        </w:tc>
        <w:tc>
          <w:tcPr>
            <w:tcW w:w="567" w:type="dxa"/>
          </w:tcPr>
          <w:p w14:paraId="59949EA4" w14:textId="77777777" w:rsidR="004D2081" w:rsidRDefault="004D2081"/>
        </w:tc>
        <w:tc>
          <w:tcPr>
            <w:tcW w:w="567" w:type="dxa"/>
          </w:tcPr>
          <w:p w14:paraId="3596DA29" w14:textId="77777777" w:rsidR="004D2081" w:rsidRDefault="004D2081"/>
        </w:tc>
        <w:tc>
          <w:tcPr>
            <w:tcW w:w="567" w:type="dxa"/>
          </w:tcPr>
          <w:p w14:paraId="773C35E7" w14:textId="77777777" w:rsidR="004D2081" w:rsidRDefault="004D2081"/>
        </w:tc>
        <w:tc>
          <w:tcPr>
            <w:tcW w:w="5103" w:type="dxa"/>
          </w:tcPr>
          <w:p w14:paraId="5BECC50B" w14:textId="77777777" w:rsidR="004D2081" w:rsidRDefault="004D2081"/>
        </w:tc>
      </w:tr>
      <w:tr w:rsidR="00352343" w14:paraId="21DC87AE" w14:textId="77777777" w:rsidTr="005C3B46">
        <w:tc>
          <w:tcPr>
            <w:tcW w:w="2552" w:type="dxa"/>
          </w:tcPr>
          <w:p w14:paraId="348F0961" w14:textId="4F6A4586" w:rsidR="0083118C" w:rsidRPr="004A5E10" w:rsidRDefault="004D2081" w:rsidP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er storage of materials and/ or e</w:t>
            </w:r>
            <w:r w:rsidR="0083118C" w:rsidRPr="004A5E10">
              <w:rPr>
                <w:rFonts w:ascii="Arial Narrow" w:hAnsi="Arial Narrow"/>
              </w:rPr>
              <w:t>x</w:t>
            </w:r>
            <w:r>
              <w:rPr>
                <w:rFonts w:ascii="Arial Narrow" w:hAnsi="Arial Narrow"/>
              </w:rPr>
              <w:t>cavated soil (1</w:t>
            </w:r>
            <w:r w:rsidR="0083118C" w:rsidRPr="004A5E10">
              <w:rPr>
                <w:rFonts w:ascii="Arial Narrow" w:hAnsi="Arial Narrow"/>
              </w:rPr>
              <w:t>m away)</w:t>
            </w:r>
          </w:p>
        </w:tc>
        <w:tc>
          <w:tcPr>
            <w:tcW w:w="1559" w:type="dxa"/>
          </w:tcPr>
          <w:p w14:paraId="6E678D7A" w14:textId="77777777" w:rsidR="0083118C" w:rsidRDefault="0083118C"/>
        </w:tc>
        <w:tc>
          <w:tcPr>
            <w:tcW w:w="567" w:type="dxa"/>
          </w:tcPr>
          <w:p w14:paraId="15AB66DA" w14:textId="77777777" w:rsidR="0083118C" w:rsidRDefault="0083118C"/>
        </w:tc>
        <w:tc>
          <w:tcPr>
            <w:tcW w:w="567" w:type="dxa"/>
          </w:tcPr>
          <w:p w14:paraId="6B957177" w14:textId="77777777" w:rsidR="0083118C" w:rsidRDefault="0083118C"/>
        </w:tc>
        <w:tc>
          <w:tcPr>
            <w:tcW w:w="567" w:type="dxa"/>
          </w:tcPr>
          <w:p w14:paraId="5F2ECBE1" w14:textId="77777777" w:rsidR="0083118C" w:rsidRDefault="0083118C"/>
        </w:tc>
        <w:tc>
          <w:tcPr>
            <w:tcW w:w="5103" w:type="dxa"/>
          </w:tcPr>
          <w:p w14:paraId="21505513" w14:textId="77777777" w:rsidR="0083118C" w:rsidRDefault="0083118C"/>
        </w:tc>
      </w:tr>
      <w:tr w:rsidR="00352343" w14:paraId="27510C9F" w14:textId="77777777" w:rsidTr="005C3B46">
        <w:tc>
          <w:tcPr>
            <w:tcW w:w="2552" w:type="dxa"/>
          </w:tcPr>
          <w:p w14:paraId="244DE685" w14:textId="77777777" w:rsidR="0083118C" w:rsidRPr="004A5E10" w:rsidRDefault="0083118C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>Free from water</w:t>
            </w:r>
          </w:p>
        </w:tc>
        <w:tc>
          <w:tcPr>
            <w:tcW w:w="1559" w:type="dxa"/>
          </w:tcPr>
          <w:p w14:paraId="5B913AA8" w14:textId="77777777" w:rsidR="0083118C" w:rsidRDefault="0083118C"/>
        </w:tc>
        <w:tc>
          <w:tcPr>
            <w:tcW w:w="567" w:type="dxa"/>
          </w:tcPr>
          <w:p w14:paraId="6D841DAA" w14:textId="77777777" w:rsidR="0083118C" w:rsidRDefault="0083118C"/>
        </w:tc>
        <w:tc>
          <w:tcPr>
            <w:tcW w:w="567" w:type="dxa"/>
          </w:tcPr>
          <w:p w14:paraId="0072EC69" w14:textId="77777777" w:rsidR="0083118C" w:rsidRDefault="0083118C"/>
        </w:tc>
        <w:tc>
          <w:tcPr>
            <w:tcW w:w="567" w:type="dxa"/>
          </w:tcPr>
          <w:p w14:paraId="53E4301D" w14:textId="77777777" w:rsidR="0083118C" w:rsidRDefault="0083118C"/>
        </w:tc>
        <w:tc>
          <w:tcPr>
            <w:tcW w:w="5103" w:type="dxa"/>
          </w:tcPr>
          <w:p w14:paraId="7416BCAC" w14:textId="77777777" w:rsidR="0083118C" w:rsidRDefault="0083118C"/>
        </w:tc>
      </w:tr>
      <w:tr w:rsidR="00352343" w14:paraId="63D35DFD" w14:textId="77777777" w:rsidTr="005C3B46">
        <w:tc>
          <w:tcPr>
            <w:tcW w:w="2552" w:type="dxa"/>
          </w:tcPr>
          <w:p w14:paraId="6B5DE63B" w14:textId="77777777" w:rsidR="0083118C" w:rsidRPr="004A5E10" w:rsidRDefault="0083118C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 xml:space="preserve">Minimum width 18 inches </w:t>
            </w:r>
          </w:p>
        </w:tc>
        <w:tc>
          <w:tcPr>
            <w:tcW w:w="1559" w:type="dxa"/>
          </w:tcPr>
          <w:p w14:paraId="0C5667AA" w14:textId="77777777" w:rsidR="0083118C" w:rsidRDefault="0083118C"/>
        </w:tc>
        <w:tc>
          <w:tcPr>
            <w:tcW w:w="567" w:type="dxa"/>
          </w:tcPr>
          <w:p w14:paraId="69D38C8B" w14:textId="77777777" w:rsidR="0083118C" w:rsidRDefault="0083118C"/>
        </w:tc>
        <w:tc>
          <w:tcPr>
            <w:tcW w:w="567" w:type="dxa"/>
          </w:tcPr>
          <w:p w14:paraId="73C39BA4" w14:textId="77777777" w:rsidR="0083118C" w:rsidRDefault="0083118C"/>
        </w:tc>
        <w:tc>
          <w:tcPr>
            <w:tcW w:w="567" w:type="dxa"/>
          </w:tcPr>
          <w:p w14:paraId="3236D90A" w14:textId="77777777" w:rsidR="0083118C" w:rsidRDefault="0083118C"/>
        </w:tc>
        <w:tc>
          <w:tcPr>
            <w:tcW w:w="5103" w:type="dxa"/>
          </w:tcPr>
          <w:p w14:paraId="7D313536" w14:textId="77777777" w:rsidR="0083118C" w:rsidRDefault="0083118C"/>
        </w:tc>
      </w:tr>
      <w:tr w:rsidR="004D2081" w14:paraId="1D561540" w14:textId="77777777" w:rsidTr="005C3B46">
        <w:tc>
          <w:tcPr>
            <w:tcW w:w="2552" w:type="dxa"/>
          </w:tcPr>
          <w:p w14:paraId="150CE6F7" w14:textId="2D54C2F5" w:rsidR="004D2081" w:rsidRPr="004A5E10" w:rsidRDefault="004D208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2B0559E3" w14:textId="77777777" w:rsidR="004D2081" w:rsidRDefault="004D2081"/>
        </w:tc>
        <w:tc>
          <w:tcPr>
            <w:tcW w:w="567" w:type="dxa"/>
          </w:tcPr>
          <w:p w14:paraId="0756303C" w14:textId="77777777" w:rsidR="004D2081" w:rsidRDefault="004D2081"/>
        </w:tc>
        <w:tc>
          <w:tcPr>
            <w:tcW w:w="567" w:type="dxa"/>
          </w:tcPr>
          <w:p w14:paraId="10852E50" w14:textId="77777777" w:rsidR="004D2081" w:rsidRDefault="004D2081"/>
        </w:tc>
        <w:tc>
          <w:tcPr>
            <w:tcW w:w="567" w:type="dxa"/>
          </w:tcPr>
          <w:p w14:paraId="604E7599" w14:textId="77777777" w:rsidR="004D2081" w:rsidRDefault="004D2081"/>
        </w:tc>
        <w:tc>
          <w:tcPr>
            <w:tcW w:w="5103" w:type="dxa"/>
          </w:tcPr>
          <w:p w14:paraId="3D0253D0" w14:textId="77777777" w:rsidR="004D2081" w:rsidRDefault="004D2081"/>
        </w:tc>
      </w:tr>
      <w:tr w:rsidR="00352343" w:rsidRPr="00292792" w14:paraId="08E8E055" w14:textId="77777777" w:rsidTr="005C3B46">
        <w:tc>
          <w:tcPr>
            <w:tcW w:w="2552" w:type="dxa"/>
          </w:tcPr>
          <w:p w14:paraId="3EC9990A" w14:textId="77777777" w:rsidR="0083118C" w:rsidRPr="00292792" w:rsidRDefault="0083118C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559" w:type="dxa"/>
          </w:tcPr>
          <w:p w14:paraId="5700DE36" w14:textId="77777777" w:rsidR="0083118C" w:rsidRPr="00292792" w:rsidRDefault="0083118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759A5B1" w14:textId="77777777" w:rsidR="0083118C" w:rsidRPr="00292792" w:rsidRDefault="0083118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5365C9B" w14:textId="77777777" w:rsidR="0083118C" w:rsidRPr="00292792" w:rsidRDefault="0083118C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318B6FF7" w14:textId="77777777" w:rsidR="0083118C" w:rsidRPr="00292792" w:rsidRDefault="0083118C">
            <w:pPr>
              <w:rPr>
                <w:sz w:val="12"/>
                <w:szCs w:val="12"/>
              </w:rPr>
            </w:pPr>
          </w:p>
        </w:tc>
        <w:tc>
          <w:tcPr>
            <w:tcW w:w="5103" w:type="dxa"/>
          </w:tcPr>
          <w:p w14:paraId="4D531F69" w14:textId="77777777" w:rsidR="0083118C" w:rsidRPr="00292792" w:rsidRDefault="0083118C">
            <w:pPr>
              <w:rPr>
                <w:sz w:val="12"/>
                <w:szCs w:val="12"/>
              </w:rPr>
            </w:pPr>
          </w:p>
        </w:tc>
      </w:tr>
      <w:tr w:rsidR="00932798" w:rsidRPr="00932798" w14:paraId="05FFF08C" w14:textId="77777777" w:rsidTr="00932798">
        <w:trPr>
          <w:trHeight w:val="77"/>
        </w:trPr>
        <w:tc>
          <w:tcPr>
            <w:tcW w:w="2552" w:type="dxa"/>
            <w:shd w:val="clear" w:color="auto" w:fill="000000" w:themeFill="text1"/>
          </w:tcPr>
          <w:p w14:paraId="68F2C08B" w14:textId="1CE2D08F" w:rsidR="0083118C" w:rsidRPr="00932798" w:rsidRDefault="004A5E10">
            <w:pPr>
              <w:rPr>
                <w:rFonts w:ascii="Arial Narrow" w:hAnsi="Arial Narrow"/>
                <w:color w:val="FFFFFF" w:themeColor="background1"/>
              </w:rPr>
            </w:pPr>
            <w:r w:rsidRPr="00932798">
              <w:rPr>
                <w:rFonts w:ascii="Arial Narrow" w:hAnsi="Arial Narrow"/>
                <w:color w:val="FFFFFF" w:themeColor="background1"/>
              </w:rPr>
              <w:t>EXTENSION</w:t>
            </w:r>
            <w:r w:rsidR="00292792" w:rsidRPr="00932798">
              <w:rPr>
                <w:rFonts w:ascii="Arial Narrow" w:hAnsi="Arial Narrow"/>
                <w:color w:val="FFFFFF" w:themeColor="background1"/>
              </w:rPr>
              <w:t xml:space="preserve"> CORDS</w:t>
            </w:r>
          </w:p>
        </w:tc>
        <w:tc>
          <w:tcPr>
            <w:tcW w:w="1559" w:type="dxa"/>
            <w:shd w:val="clear" w:color="auto" w:fill="000000" w:themeFill="text1"/>
          </w:tcPr>
          <w:p w14:paraId="43D18005" w14:textId="77777777" w:rsidR="0083118C" w:rsidRPr="00932798" w:rsidRDefault="0083118C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7290C64" w14:textId="77777777" w:rsidR="0083118C" w:rsidRPr="00932798" w:rsidRDefault="0083118C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CCD4A98" w14:textId="77777777" w:rsidR="0083118C" w:rsidRPr="00932798" w:rsidRDefault="0083118C">
            <w:pPr>
              <w:rPr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AB38322" w14:textId="77777777" w:rsidR="0083118C" w:rsidRPr="00932798" w:rsidRDefault="0083118C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00" w:themeFill="text1"/>
          </w:tcPr>
          <w:p w14:paraId="63BA87FD" w14:textId="77777777" w:rsidR="0083118C" w:rsidRPr="00932798" w:rsidRDefault="0083118C">
            <w:pPr>
              <w:rPr>
                <w:color w:val="FFFFFF" w:themeColor="background1"/>
              </w:rPr>
            </w:pPr>
          </w:p>
        </w:tc>
      </w:tr>
      <w:tr w:rsidR="00352343" w14:paraId="2557077A" w14:textId="77777777" w:rsidTr="005C3B46">
        <w:tc>
          <w:tcPr>
            <w:tcW w:w="2552" w:type="dxa"/>
          </w:tcPr>
          <w:p w14:paraId="46BBD319" w14:textId="77777777" w:rsidR="0083118C" w:rsidRPr="004A5E10" w:rsidRDefault="004A5E10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>Condition of casing</w:t>
            </w:r>
          </w:p>
        </w:tc>
        <w:tc>
          <w:tcPr>
            <w:tcW w:w="1559" w:type="dxa"/>
          </w:tcPr>
          <w:p w14:paraId="2E9E2E50" w14:textId="77777777" w:rsidR="0083118C" w:rsidRDefault="0083118C"/>
        </w:tc>
        <w:tc>
          <w:tcPr>
            <w:tcW w:w="567" w:type="dxa"/>
          </w:tcPr>
          <w:p w14:paraId="056390CD" w14:textId="77777777" w:rsidR="0083118C" w:rsidRDefault="0083118C"/>
        </w:tc>
        <w:tc>
          <w:tcPr>
            <w:tcW w:w="567" w:type="dxa"/>
          </w:tcPr>
          <w:p w14:paraId="57B6C4DD" w14:textId="77777777" w:rsidR="0083118C" w:rsidRDefault="0083118C"/>
        </w:tc>
        <w:tc>
          <w:tcPr>
            <w:tcW w:w="567" w:type="dxa"/>
          </w:tcPr>
          <w:p w14:paraId="19AB3B90" w14:textId="77777777" w:rsidR="0083118C" w:rsidRDefault="0083118C"/>
        </w:tc>
        <w:tc>
          <w:tcPr>
            <w:tcW w:w="5103" w:type="dxa"/>
          </w:tcPr>
          <w:p w14:paraId="5918BEA8" w14:textId="77777777" w:rsidR="0083118C" w:rsidRDefault="0083118C"/>
        </w:tc>
      </w:tr>
      <w:tr w:rsidR="00352343" w14:paraId="51246A3C" w14:textId="77777777" w:rsidTr="005C3B46">
        <w:tc>
          <w:tcPr>
            <w:tcW w:w="2552" w:type="dxa"/>
          </w:tcPr>
          <w:p w14:paraId="16C6A1FF" w14:textId="77777777" w:rsidR="0083118C" w:rsidRPr="004A5E10" w:rsidRDefault="004A5E10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>Grounding conductor in place</w:t>
            </w:r>
          </w:p>
        </w:tc>
        <w:tc>
          <w:tcPr>
            <w:tcW w:w="1559" w:type="dxa"/>
          </w:tcPr>
          <w:p w14:paraId="5D4182D6" w14:textId="77777777" w:rsidR="0083118C" w:rsidRDefault="0083118C"/>
        </w:tc>
        <w:tc>
          <w:tcPr>
            <w:tcW w:w="567" w:type="dxa"/>
          </w:tcPr>
          <w:p w14:paraId="3545255B" w14:textId="77777777" w:rsidR="0083118C" w:rsidRDefault="0083118C"/>
        </w:tc>
        <w:tc>
          <w:tcPr>
            <w:tcW w:w="567" w:type="dxa"/>
          </w:tcPr>
          <w:p w14:paraId="38B6F731" w14:textId="77777777" w:rsidR="0083118C" w:rsidRDefault="0083118C"/>
        </w:tc>
        <w:tc>
          <w:tcPr>
            <w:tcW w:w="567" w:type="dxa"/>
          </w:tcPr>
          <w:p w14:paraId="5E35D230" w14:textId="77777777" w:rsidR="0083118C" w:rsidRDefault="0083118C"/>
        </w:tc>
        <w:tc>
          <w:tcPr>
            <w:tcW w:w="5103" w:type="dxa"/>
          </w:tcPr>
          <w:p w14:paraId="51CD6EE7" w14:textId="77777777" w:rsidR="0083118C" w:rsidRDefault="0083118C"/>
        </w:tc>
      </w:tr>
      <w:tr w:rsidR="00352343" w14:paraId="782CFBAB" w14:textId="77777777" w:rsidTr="005C3B46">
        <w:tc>
          <w:tcPr>
            <w:tcW w:w="2552" w:type="dxa"/>
          </w:tcPr>
          <w:p w14:paraId="7D0C6339" w14:textId="77777777" w:rsidR="0083118C" w:rsidRPr="004A5E10" w:rsidRDefault="004A5E10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>GFCI used outdoors or wet location</w:t>
            </w:r>
          </w:p>
        </w:tc>
        <w:tc>
          <w:tcPr>
            <w:tcW w:w="1559" w:type="dxa"/>
          </w:tcPr>
          <w:p w14:paraId="5F478355" w14:textId="77777777" w:rsidR="0083118C" w:rsidRDefault="0083118C"/>
        </w:tc>
        <w:tc>
          <w:tcPr>
            <w:tcW w:w="567" w:type="dxa"/>
          </w:tcPr>
          <w:p w14:paraId="55863702" w14:textId="77777777" w:rsidR="0083118C" w:rsidRDefault="0083118C"/>
        </w:tc>
        <w:tc>
          <w:tcPr>
            <w:tcW w:w="567" w:type="dxa"/>
          </w:tcPr>
          <w:p w14:paraId="18F92D7B" w14:textId="77777777" w:rsidR="0083118C" w:rsidRDefault="0083118C"/>
        </w:tc>
        <w:tc>
          <w:tcPr>
            <w:tcW w:w="567" w:type="dxa"/>
          </w:tcPr>
          <w:p w14:paraId="2A5294C9" w14:textId="77777777" w:rsidR="0083118C" w:rsidRDefault="0083118C"/>
        </w:tc>
        <w:tc>
          <w:tcPr>
            <w:tcW w:w="5103" w:type="dxa"/>
          </w:tcPr>
          <w:p w14:paraId="3D22B956" w14:textId="77777777" w:rsidR="0083118C" w:rsidRDefault="0083118C"/>
        </w:tc>
      </w:tr>
      <w:tr w:rsidR="00352343" w14:paraId="77A52B3F" w14:textId="77777777" w:rsidTr="005C3B46">
        <w:tc>
          <w:tcPr>
            <w:tcW w:w="2552" w:type="dxa"/>
          </w:tcPr>
          <w:p w14:paraId="70BFD0BF" w14:textId="77777777" w:rsidR="0083118C" w:rsidRPr="004A5E10" w:rsidRDefault="004A5E10">
            <w:pPr>
              <w:rPr>
                <w:rFonts w:ascii="Arial Narrow" w:hAnsi="Arial Narrow"/>
              </w:rPr>
            </w:pPr>
            <w:r w:rsidRPr="004A5E10">
              <w:rPr>
                <w:rFonts w:ascii="Arial Narrow" w:hAnsi="Arial Narrow"/>
              </w:rPr>
              <w:t>Other:</w:t>
            </w:r>
          </w:p>
        </w:tc>
        <w:tc>
          <w:tcPr>
            <w:tcW w:w="1559" w:type="dxa"/>
          </w:tcPr>
          <w:p w14:paraId="09B81285" w14:textId="77777777" w:rsidR="0083118C" w:rsidRDefault="0083118C"/>
        </w:tc>
        <w:tc>
          <w:tcPr>
            <w:tcW w:w="567" w:type="dxa"/>
          </w:tcPr>
          <w:p w14:paraId="75AB37C7" w14:textId="77777777" w:rsidR="0083118C" w:rsidRDefault="0083118C"/>
        </w:tc>
        <w:tc>
          <w:tcPr>
            <w:tcW w:w="567" w:type="dxa"/>
          </w:tcPr>
          <w:p w14:paraId="4487C7BA" w14:textId="77777777" w:rsidR="0083118C" w:rsidRDefault="0083118C"/>
        </w:tc>
        <w:tc>
          <w:tcPr>
            <w:tcW w:w="567" w:type="dxa"/>
          </w:tcPr>
          <w:p w14:paraId="2805FCEB" w14:textId="77777777" w:rsidR="0083118C" w:rsidRDefault="0083118C"/>
        </w:tc>
        <w:tc>
          <w:tcPr>
            <w:tcW w:w="5103" w:type="dxa"/>
          </w:tcPr>
          <w:p w14:paraId="08C48EC1" w14:textId="77777777" w:rsidR="0083118C" w:rsidRDefault="0083118C"/>
        </w:tc>
      </w:tr>
    </w:tbl>
    <w:p w14:paraId="5A94004A" w14:textId="77777777" w:rsidR="006E0F76" w:rsidRDefault="006E0F76"/>
    <w:p w14:paraId="4B4C5843" w14:textId="77777777" w:rsidR="00FF5CD3" w:rsidRDefault="00FF5CD3"/>
    <w:p w14:paraId="4AE2E9F7" w14:textId="77777777" w:rsidR="00FF5CD3" w:rsidRDefault="00FF5CD3"/>
    <w:p w14:paraId="7E368A95" w14:textId="77777777" w:rsidR="00FF5CD3" w:rsidRDefault="00FF5CD3"/>
    <w:p w14:paraId="0D6F7EE0" w14:textId="77777777" w:rsidR="00FF5CD3" w:rsidRDefault="00FF5CD3"/>
    <w:p w14:paraId="09631DE3" w14:textId="66A50753" w:rsidR="00FF5CD3" w:rsidRDefault="00FF5CD3">
      <w:r>
        <w:t>_____________________________________</w:t>
      </w:r>
      <w:r>
        <w:tab/>
      </w:r>
      <w:r>
        <w:tab/>
      </w:r>
      <w:r>
        <w:tab/>
      </w:r>
      <w:r>
        <w:tab/>
        <w:t>________________________________</w:t>
      </w:r>
    </w:p>
    <w:p w14:paraId="181E1445" w14:textId="05A6CDF4" w:rsidR="00FF5CD3" w:rsidRPr="005C3B46" w:rsidRDefault="00FF5CD3">
      <w:pPr>
        <w:rPr>
          <w:rFonts w:ascii="Arial Narrow" w:hAnsi="Arial Narrow"/>
        </w:rPr>
      </w:pPr>
      <w:r w:rsidRPr="005C3B46">
        <w:rPr>
          <w:rFonts w:ascii="Arial Narrow" w:hAnsi="Arial Narrow"/>
        </w:rPr>
        <w:t xml:space="preserve">Signature </w:t>
      </w:r>
      <w:r w:rsidRPr="005C3B46">
        <w:rPr>
          <w:rFonts w:ascii="Arial Narrow" w:hAnsi="Arial Narrow"/>
        </w:rPr>
        <w:tab/>
      </w:r>
      <w:r w:rsidRPr="005C3B46">
        <w:rPr>
          <w:rFonts w:ascii="Arial Narrow" w:hAnsi="Arial Narrow"/>
        </w:rPr>
        <w:tab/>
      </w:r>
      <w:r w:rsidRPr="005C3B46">
        <w:rPr>
          <w:rFonts w:ascii="Arial Narrow" w:hAnsi="Arial Narrow"/>
        </w:rPr>
        <w:tab/>
      </w:r>
      <w:r w:rsidRPr="005C3B46">
        <w:rPr>
          <w:rFonts w:ascii="Arial Narrow" w:hAnsi="Arial Narrow"/>
        </w:rPr>
        <w:tab/>
      </w:r>
      <w:r w:rsidRPr="005C3B46">
        <w:rPr>
          <w:rFonts w:ascii="Arial Narrow" w:hAnsi="Arial Narrow"/>
        </w:rPr>
        <w:tab/>
      </w:r>
      <w:r w:rsidR="005C3B46">
        <w:rPr>
          <w:rFonts w:ascii="Arial Narrow" w:hAnsi="Arial Narrow"/>
        </w:rPr>
        <w:tab/>
      </w:r>
      <w:r w:rsidR="005C3B46" w:rsidRPr="005C3B46">
        <w:rPr>
          <w:rFonts w:ascii="Arial Narrow" w:hAnsi="Arial Narrow"/>
        </w:rPr>
        <w:tab/>
      </w:r>
      <w:r w:rsidRPr="005C3B46">
        <w:rPr>
          <w:rFonts w:ascii="Arial Narrow" w:hAnsi="Arial Narrow"/>
        </w:rPr>
        <w:t>Date</w:t>
      </w:r>
    </w:p>
    <w:sectPr w:rsidR="00FF5CD3" w:rsidRPr="005C3B46" w:rsidSect="003548FC">
      <w:pgSz w:w="12240" w:h="15840"/>
      <w:pgMar w:top="187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A4F1D" w14:textId="77777777" w:rsidR="00C60014" w:rsidRDefault="00C60014" w:rsidP="00233237">
      <w:r>
        <w:separator/>
      </w:r>
    </w:p>
  </w:endnote>
  <w:endnote w:type="continuationSeparator" w:id="0">
    <w:p w14:paraId="03DAE91E" w14:textId="77777777" w:rsidR="00C60014" w:rsidRDefault="00C60014" w:rsidP="0023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9736" w14:textId="77777777" w:rsidR="00233237" w:rsidRDefault="00233237" w:rsidP="00033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4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754FF00" w14:textId="77777777" w:rsidR="00233237" w:rsidRDefault="00233237" w:rsidP="002332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841" w14:textId="77777777" w:rsidR="00233237" w:rsidRDefault="00233237" w:rsidP="00033F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1CE">
      <w:rPr>
        <w:rStyle w:val="PageNumber"/>
        <w:noProof/>
      </w:rPr>
      <w:t>1</w:t>
    </w:r>
    <w:r>
      <w:rPr>
        <w:rStyle w:val="PageNumber"/>
      </w:rPr>
      <w:fldChar w:fldCharType="end"/>
    </w:r>
  </w:p>
  <w:tbl>
    <w:tblPr>
      <w:tblpPr w:leftFromText="180" w:rightFromText="180" w:vertAnchor="text" w:horzAnchor="page" w:tblpX="1397" w:tblpY="-5"/>
      <w:tblW w:w="93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0"/>
      <w:gridCol w:w="1703"/>
    </w:tblGrid>
    <w:tr w:rsidR="00BF3C4B" w:rsidRPr="003C7E08" w14:paraId="5C51CE9D" w14:textId="77777777" w:rsidTr="00006A29">
      <w:trPr>
        <w:trHeight w:val="340"/>
      </w:trPr>
      <w:tc>
        <w:tcPr>
          <w:tcW w:w="7620" w:type="dxa"/>
          <w:tcBorders>
            <w:top w:val="single" w:sz="12" w:space="0" w:color="auto"/>
            <w:left w:val="nil"/>
            <w:bottom w:val="nil"/>
          </w:tcBorders>
          <w:shd w:val="clear" w:color="auto" w:fill="auto"/>
          <w:vAlign w:val="center"/>
        </w:tcPr>
        <w:p w14:paraId="43C62E77" w14:textId="77777777" w:rsidR="00BF3C4B" w:rsidRPr="003C7E08" w:rsidRDefault="00BF3C4B" w:rsidP="00BF3C4B">
          <w:pPr>
            <w:jc w:val="right"/>
            <w:rPr>
              <w:rFonts w:ascii="Arial Narrow" w:hAnsi="Arial Narrow"/>
              <w:b/>
            </w:rPr>
          </w:pPr>
          <w:r w:rsidRPr="003C7E08">
            <w:rPr>
              <w:rFonts w:ascii="Arial Narrow" w:hAnsi="Arial Narrow"/>
              <w:b/>
              <w:sz w:val="22"/>
            </w:rPr>
            <w:t xml:space="preserve">HEALTH AND SAFETY MANUAL - SECTION </w:t>
          </w:r>
          <w:r>
            <w:rPr>
              <w:rFonts w:ascii="Arial Narrow" w:hAnsi="Arial Narrow"/>
              <w:b/>
              <w:sz w:val="22"/>
            </w:rPr>
            <w:t>6</w:t>
          </w:r>
        </w:p>
      </w:tc>
      <w:tc>
        <w:tcPr>
          <w:tcW w:w="1703" w:type="dxa"/>
          <w:vMerge w:val="restart"/>
          <w:tcBorders>
            <w:top w:val="single" w:sz="12" w:space="0" w:color="auto"/>
          </w:tcBorders>
          <w:shd w:val="clear" w:color="auto" w:fill="000000"/>
          <w:vAlign w:val="center"/>
        </w:tcPr>
        <w:p w14:paraId="24F168E5" w14:textId="77777777" w:rsidR="00BF3C4B" w:rsidRPr="003C7E08" w:rsidRDefault="00BF3C4B" w:rsidP="00BF3C4B">
          <w:pPr>
            <w:pStyle w:val="Footer"/>
            <w:tabs>
              <w:tab w:val="center" w:pos="4253"/>
              <w:tab w:val="right" w:pos="9356"/>
            </w:tabs>
            <w:ind w:left="142" w:hanging="142"/>
            <w:jc w:val="center"/>
            <w:rPr>
              <w:b/>
              <w:color w:val="FFFFFF"/>
            </w:rPr>
          </w:pPr>
          <w:r w:rsidRPr="003C7E08">
            <w:rPr>
              <w:rFonts w:ascii="Arial Narrow" w:hAnsi="Arial Narrow"/>
              <w:b/>
              <w:color w:val="FFFFFF"/>
              <w:sz w:val="20"/>
            </w:rPr>
            <w:t xml:space="preserve">PAGE </w:t>
          </w:r>
          <w:r w:rsidRPr="003C7E08">
            <w:rPr>
              <w:rFonts w:ascii="Arial Narrow" w:hAnsi="Arial Narrow"/>
              <w:b/>
              <w:color w:val="FFFFFF"/>
              <w:sz w:val="20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</w:rPr>
            <w:instrText xml:space="preserve"> PAGE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</w:rPr>
            <w:fldChar w:fldCharType="separate"/>
          </w:r>
          <w:r>
            <w:rPr>
              <w:rFonts w:ascii="Arial Narrow" w:hAnsi="Arial Narrow"/>
              <w:b/>
              <w:noProof/>
              <w:color w:val="FFFFFF"/>
              <w:sz w:val="20"/>
            </w:rPr>
            <w:t>1</w:t>
          </w:r>
          <w:r w:rsidRPr="003C7E08">
            <w:rPr>
              <w:rFonts w:ascii="Arial Narrow" w:hAnsi="Arial Narrow"/>
              <w:b/>
              <w:color w:val="FFFFFF"/>
              <w:sz w:val="20"/>
            </w:rPr>
            <w:fldChar w:fldCharType="end"/>
          </w:r>
          <w:r w:rsidRPr="003C7E08">
            <w:rPr>
              <w:rFonts w:ascii="Arial Narrow" w:hAnsi="Arial Narrow"/>
              <w:b/>
              <w:color w:val="FFFFFF"/>
              <w:sz w:val="20"/>
            </w:rPr>
            <w:t xml:space="preserve"> OF </w:t>
          </w:r>
          <w:r w:rsidRPr="003C7E08">
            <w:rPr>
              <w:rFonts w:ascii="Arial Narrow" w:hAnsi="Arial Narrow"/>
              <w:b/>
              <w:color w:val="FFFFFF"/>
              <w:sz w:val="20"/>
            </w:rPr>
            <w:fldChar w:fldCharType="begin"/>
          </w:r>
          <w:r w:rsidRPr="003C7E08">
            <w:rPr>
              <w:rFonts w:ascii="Arial Narrow" w:hAnsi="Arial Narrow"/>
              <w:b/>
              <w:color w:val="FFFFFF"/>
              <w:sz w:val="20"/>
            </w:rPr>
            <w:instrText xml:space="preserve"> NUMPAGES  \* MERGEFORMAT </w:instrText>
          </w:r>
          <w:r w:rsidRPr="003C7E08">
            <w:rPr>
              <w:rFonts w:ascii="Arial Narrow" w:hAnsi="Arial Narrow"/>
              <w:b/>
              <w:color w:val="FFFFFF"/>
              <w:sz w:val="20"/>
            </w:rPr>
            <w:fldChar w:fldCharType="separate"/>
          </w:r>
          <w:r>
            <w:rPr>
              <w:rFonts w:ascii="Arial Narrow" w:hAnsi="Arial Narrow"/>
              <w:b/>
              <w:noProof/>
              <w:color w:val="FFFFFF"/>
              <w:sz w:val="20"/>
            </w:rPr>
            <w:t>2</w:t>
          </w:r>
          <w:r w:rsidRPr="003C7E08">
            <w:rPr>
              <w:rFonts w:ascii="Arial Narrow" w:hAnsi="Arial Narrow"/>
              <w:b/>
              <w:color w:val="FFFFFF"/>
              <w:sz w:val="20"/>
            </w:rPr>
            <w:fldChar w:fldCharType="end"/>
          </w:r>
        </w:p>
      </w:tc>
    </w:tr>
    <w:tr w:rsidR="00BF3C4B" w:rsidRPr="003C7E08" w14:paraId="165CF837" w14:textId="77777777" w:rsidTr="00006A29">
      <w:trPr>
        <w:trHeight w:val="128"/>
      </w:trPr>
      <w:tc>
        <w:tcPr>
          <w:tcW w:w="7620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49704A6E" w14:textId="77777777" w:rsidR="00BF3C4B" w:rsidRPr="003C7E08" w:rsidRDefault="00BF3C4B" w:rsidP="00BF3C4B">
          <w:pPr>
            <w:jc w:val="right"/>
            <w:rPr>
              <w:rFonts w:ascii="Arial Narrow" w:hAnsi="Arial Narrow"/>
              <w:b/>
              <w:sz w:val="2"/>
            </w:rPr>
          </w:pPr>
        </w:p>
      </w:tc>
      <w:tc>
        <w:tcPr>
          <w:tcW w:w="1703" w:type="dxa"/>
          <w:vMerge/>
          <w:shd w:val="clear" w:color="auto" w:fill="000000"/>
          <w:vAlign w:val="center"/>
        </w:tcPr>
        <w:p w14:paraId="73E43F4A" w14:textId="77777777" w:rsidR="00BF3C4B" w:rsidRPr="003C7E08" w:rsidRDefault="00BF3C4B" w:rsidP="00BF3C4B">
          <w:pPr>
            <w:pStyle w:val="Footer"/>
            <w:ind w:left="142"/>
            <w:jc w:val="center"/>
            <w:rPr>
              <w:rFonts w:ascii="Arial Narrow" w:hAnsi="Arial Narrow"/>
              <w:b/>
              <w:color w:val="FFFFFF"/>
              <w:sz w:val="20"/>
            </w:rPr>
          </w:pPr>
        </w:p>
      </w:tc>
    </w:tr>
  </w:tbl>
  <w:p w14:paraId="08568A57" w14:textId="77777777" w:rsidR="00233237" w:rsidRDefault="00233237" w:rsidP="0023323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C5B6" w14:textId="77777777" w:rsidR="00BF3C4B" w:rsidRDefault="00BF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6BF1E" w14:textId="77777777" w:rsidR="00C60014" w:rsidRDefault="00C60014" w:rsidP="00233237">
      <w:r>
        <w:separator/>
      </w:r>
    </w:p>
  </w:footnote>
  <w:footnote w:type="continuationSeparator" w:id="0">
    <w:p w14:paraId="20C0BB69" w14:textId="77777777" w:rsidR="00C60014" w:rsidRDefault="00C60014" w:rsidP="0023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9B25" w14:textId="77777777" w:rsidR="00BF3C4B" w:rsidRDefault="00BF3C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text" w:horzAnchor="page" w:tblpX="1416" w:tblpY="89"/>
      <w:tblOverlap w:val="never"/>
      <w:tblW w:w="9216" w:type="dxa"/>
      <w:tblLayout w:type="fixed"/>
      <w:tblLook w:val="04A0" w:firstRow="1" w:lastRow="0" w:firstColumn="1" w:lastColumn="0" w:noHBand="0" w:noVBand="1"/>
    </w:tblPr>
    <w:tblGrid>
      <w:gridCol w:w="992"/>
      <w:gridCol w:w="6096"/>
      <w:gridCol w:w="992"/>
      <w:gridCol w:w="1136"/>
    </w:tblGrid>
    <w:tr w:rsidR="00113B81" w:rsidRPr="00D560E1" w14:paraId="7C2FBD1A" w14:textId="77777777" w:rsidTr="00006A29">
      <w:trPr>
        <w:trHeight w:val="200"/>
      </w:trPr>
      <w:tc>
        <w:tcPr>
          <w:tcW w:w="992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F91F72B" w14:textId="66DBA28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anchor distT="0" distB="0" distL="114300" distR="114300" simplePos="0" relativeHeight="251658240" behindDoc="1" locked="0" layoutInCell="1" allowOverlap="1" wp14:anchorId="45F7695D" wp14:editId="701EC0E9">
                <wp:simplePos x="0" y="0"/>
                <wp:positionH relativeFrom="margin">
                  <wp:posOffset>-54610</wp:posOffset>
                </wp:positionH>
                <wp:positionV relativeFrom="paragraph">
                  <wp:posOffset>30480</wp:posOffset>
                </wp:positionV>
                <wp:extent cx="492760" cy="327660"/>
                <wp:effectExtent l="0" t="0" r="254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DC3F30D" w14:textId="7777777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41503009" w14:textId="7777777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3C4F9BD7" w14:textId="7777777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551A6763" w14:textId="7777777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70FD2A76" w14:textId="7777777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</w:p>
        <w:p w14:paraId="3B52E77B" w14:textId="77777777" w:rsidR="00113B81" w:rsidRPr="003C7E08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  <w:r>
            <w:rPr>
              <w:noProof/>
              <w:sz w:val="2"/>
              <w:szCs w:val="2"/>
            </w:rPr>
            <w:t>/</w:t>
          </w:r>
        </w:p>
      </w:tc>
      <w:tc>
        <w:tcPr>
          <w:tcW w:w="6096" w:type="dxa"/>
          <w:vMerge w:val="restart"/>
          <w:tcBorders>
            <w:top w:val="single" w:sz="18" w:space="0" w:color="auto"/>
            <w:left w:val="single" w:sz="4" w:space="0" w:color="auto"/>
            <w:right w:val="single" w:sz="12" w:space="0" w:color="auto"/>
          </w:tcBorders>
          <w:shd w:val="clear" w:color="auto" w:fill="auto"/>
          <w:vAlign w:val="center"/>
        </w:tcPr>
        <w:p w14:paraId="768721D6" w14:textId="77777777" w:rsidR="00113B81" w:rsidRPr="003C7E08" w:rsidRDefault="00113B81" w:rsidP="00113B81">
          <w:pPr>
            <w:pStyle w:val="Header"/>
            <w:spacing w:before="20"/>
            <w:rPr>
              <w:rFonts w:ascii="Arial Narrow" w:hAnsi="Arial Narrow"/>
              <w:color w:val="000000"/>
              <w:szCs w:val="32"/>
            </w:rPr>
          </w:pPr>
          <w:r>
            <w:rPr>
              <w:rFonts w:ascii="Arial Narrow" w:hAnsi="Arial Narrow"/>
              <w:color w:val="000000"/>
              <w:sz w:val="28"/>
              <w:szCs w:val="32"/>
            </w:rPr>
            <w:t xml:space="preserve">TUCKER HI-RISE CONSTRUCTION </w:t>
          </w:r>
        </w:p>
      </w:tc>
      <w:tc>
        <w:tcPr>
          <w:tcW w:w="992" w:type="dxa"/>
          <w:tcBorders>
            <w:top w:val="single" w:sz="18" w:space="0" w:color="auto"/>
            <w:left w:val="nil"/>
            <w:bottom w:val="single" w:sz="4" w:space="0" w:color="A6A6A6"/>
            <w:right w:val="nil"/>
          </w:tcBorders>
          <w:vAlign w:val="center"/>
        </w:tcPr>
        <w:p w14:paraId="392A0BE0" w14:textId="77777777" w:rsidR="00113B81" w:rsidRPr="00D560E1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Version #:</w:t>
          </w:r>
        </w:p>
      </w:tc>
      <w:tc>
        <w:tcPr>
          <w:tcW w:w="1136" w:type="dxa"/>
          <w:tcBorders>
            <w:top w:val="single" w:sz="18" w:space="0" w:color="auto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1D16510A" w14:textId="77777777" w:rsidR="00113B81" w:rsidRPr="00D560E1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1</w:t>
          </w:r>
        </w:p>
      </w:tc>
    </w:tr>
    <w:tr w:rsidR="00113B81" w:rsidRPr="00B37DE2" w14:paraId="33F333EC" w14:textId="77777777" w:rsidTr="00006A29">
      <w:trPr>
        <w:trHeight w:val="106"/>
      </w:trPr>
      <w:tc>
        <w:tcPr>
          <w:tcW w:w="992" w:type="dxa"/>
          <w:vMerge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4E7691CB" w14:textId="77777777" w:rsidR="00113B81" w:rsidRDefault="00113B81" w:rsidP="00113B81">
          <w:pPr>
            <w:pStyle w:val="Header"/>
            <w:jc w:val="center"/>
            <w:rPr>
              <w:noProof/>
              <w:sz w:val="2"/>
              <w:szCs w:val="2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35C4029F" w14:textId="77777777" w:rsidR="00113B81" w:rsidRPr="009E4E82" w:rsidRDefault="00113B81" w:rsidP="00113B81">
          <w:pPr>
            <w:pStyle w:val="Header"/>
            <w:spacing w:before="20"/>
            <w:rPr>
              <w:rFonts w:ascii="Arial Narrow" w:hAnsi="Arial Narrow"/>
              <w:color w:val="000000"/>
              <w:sz w:val="28"/>
              <w:szCs w:val="32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3BA55A7D" w14:textId="77777777" w:rsidR="00113B81" w:rsidRPr="00B37DE2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Revision Date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518D4740" w14:textId="77777777" w:rsidR="00113B81" w:rsidRPr="00B37DE2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2</w:t>
          </w:r>
        </w:p>
      </w:tc>
    </w:tr>
    <w:tr w:rsidR="00113B81" w:rsidRPr="00D560E1" w14:paraId="70C2FD7E" w14:textId="77777777" w:rsidTr="00006A29">
      <w:trPr>
        <w:trHeight w:val="201"/>
      </w:trPr>
      <w:tc>
        <w:tcPr>
          <w:tcW w:w="992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141BBE20" w14:textId="77777777" w:rsidR="00113B81" w:rsidRPr="003C7E08" w:rsidRDefault="00113B81" w:rsidP="00113B81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</w:rPr>
          </w:pPr>
        </w:p>
      </w:tc>
      <w:tc>
        <w:tcPr>
          <w:tcW w:w="6096" w:type="dxa"/>
          <w:vMerge w:val="restart"/>
          <w:tcBorders>
            <w:top w:val="single" w:sz="4" w:space="0" w:color="A6A6A6"/>
            <w:left w:val="single" w:sz="4" w:space="0" w:color="auto"/>
            <w:right w:val="single" w:sz="12" w:space="0" w:color="auto"/>
          </w:tcBorders>
          <w:shd w:val="clear" w:color="auto" w:fill="auto"/>
        </w:tcPr>
        <w:p w14:paraId="07599FDB" w14:textId="77777777" w:rsidR="00113B81" w:rsidRPr="003C7E08" w:rsidRDefault="00113B81" w:rsidP="00113B81">
          <w:pPr>
            <w:pStyle w:val="Header"/>
            <w:rPr>
              <w:rFonts w:ascii="Arial Narrow" w:hAnsi="Arial Narrow"/>
              <w:b/>
              <w:color w:val="000000"/>
              <w:sz w:val="28"/>
              <w:szCs w:val="32"/>
            </w:rPr>
          </w:pPr>
          <w:r w:rsidRPr="00BA0BE1">
            <w:rPr>
              <w:rFonts w:ascii="Arial Narrow" w:hAnsi="Arial Narrow"/>
              <w:b/>
              <w:color w:val="000000"/>
              <w:sz w:val="32"/>
              <w:szCs w:val="28"/>
            </w:rPr>
            <w:t>6-1-2 FORM - JHSC INSPECTION FORM</w:t>
          </w:r>
        </w:p>
      </w:tc>
      <w:tc>
        <w:tcPr>
          <w:tcW w:w="992" w:type="dxa"/>
          <w:tcBorders>
            <w:top w:val="single" w:sz="4" w:space="0" w:color="A6A6A6"/>
            <w:left w:val="nil"/>
            <w:bottom w:val="single" w:sz="4" w:space="0" w:color="A6A6A6"/>
            <w:right w:val="nil"/>
          </w:tcBorders>
          <w:vAlign w:val="center"/>
        </w:tcPr>
        <w:p w14:paraId="145639F3" w14:textId="77777777" w:rsidR="00113B81" w:rsidRPr="00D560E1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Approved By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4" w:space="0" w:color="A6A6A6"/>
            <w:right w:val="single" w:sz="18" w:space="0" w:color="auto"/>
          </w:tcBorders>
          <w:vAlign w:val="center"/>
        </w:tcPr>
        <w:p w14:paraId="4AF9EB41" w14:textId="77777777" w:rsidR="00113B81" w:rsidRPr="00D560E1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Senior Management</w:t>
          </w:r>
        </w:p>
      </w:tc>
    </w:tr>
    <w:tr w:rsidR="00113B81" w:rsidRPr="00D560E1" w14:paraId="7B419F57" w14:textId="77777777" w:rsidTr="00006A29">
      <w:trPr>
        <w:trHeight w:val="201"/>
      </w:trPr>
      <w:tc>
        <w:tcPr>
          <w:tcW w:w="992" w:type="dxa"/>
          <w:vMerge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auto"/>
        </w:tcPr>
        <w:p w14:paraId="0383C5A9" w14:textId="77777777" w:rsidR="00113B81" w:rsidRPr="003C7E08" w:rsidRDefault="00113B81" w:rsidP="00113B81">
          <w:pPr>
            <w:pStyle w:val="Header"/>
            <w:spacing w:before="160" w:line="120" w:lineRule="auto"/>
            <w:jc w:val="center"/>
            <w:rPr>
              <w:rFonts w:ascii="Arial Narrow" w:hAnsi="Arial Narrow" w:cs="Arial"/>
              <w:b/>
              <w:color w:val="000000"/>
              <w:sz w:val="32"/>
              <w:szCs w:val="32"/>
            </w:rPr>
          </w:pPr>
        </w:p>
      </w:tc>
      <w:tc>
        <w:tcPr>
          <w:tcW w:w="6096" w:type="dxa"/>
          <w:vMerge/>
          <w:tcBorders>
            <w:left w:val="single" w:sz="4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14293AC" w14:textId="77777777" w:rsidR="00113B81" w:rsidRPr="003C7E08" w:rsidRDefault="00113B81" w:rsidP="00113B81">
          <w:pPr>
            <w:pStyle w:val="Header"/>
            <w:rPr>
              <w:rFonts w:ascii="Arial Narrow" w:hAnsi="Arial Narrow"/>
              <w:b/>
              <w:color w:val="000000"/>
              <w:sz w:val="36"/>
              <w:szCs w:val="32"/>
            </w:rPr>
          </w:pPr>
        </w:p>
      </w:tc>
      <w:tc>
        <w:tcPr>
          <w:tcW w:w="992" w:type="dxa"/>
          <w:tcBorders>
            <w:top w:val="single" w:sz="4" w:space="0" w:color="A6A6A6"/>
            <w:left w:val="nil"/>
            <w:bottom w:val="single" w:sz="18" w:space="0" w:color="auto"/>
            <w:right w:val="nil"/>
          </w:tcBorders>
          <w:vAlign w:val="center"/>
        </w:tcPr>
        <w:p w14:paraId="22281EEE" w14:textId="77777777" w:rsidR="00113B81" w:rsidRPr="00D560E1" w:rsidRDefault="00113B81" w:rsidP="00BF3C4B">
          <w:pPr>
            <w:pStyle w:val="Header"/>
            <w:tabs>
              <w:tab w:val="right" w:pos="9379"/>
            </w:tabs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Next Review:</w:t>
          </w:r>
        </w:p>
      </w:tc>
      <w:tc>
        <w:tcPr>
          <w:tcW w:w="1136" w:type="dxa"/>
          <w:tcBorders>
            <w:top w:val="single" w:sz="4" w:space="0" w:color="A6A6A6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837443C" w14:textId="77777777" w:rsidR="00113B81" w:rsidRPr="00D560E1" w:rsidRDefault="00113B81" w:rsidP="00BF3C4B">
          <w:pPr>
            <w:pStyle w:val="Header"/>
            <w:jc w:val="center"/>
            <w:rPr>
              <w:rFonts w:ascii="Arial Narrow" w:hAnsi="Arial Narrow"/>
              <w:color w:val="000000"/>
              <w:sz w:val="13"/>
              <w:szCs w:val="16"/>
            </w:rPr>
          </w:pPr>
          <w:r>
            <w:rPr>
              <w:rFonts w:ascii="Arial Narrow" w:hAnsi="Arial Narrow"/>
              <w:color w:val="000000"/>
              <w:sz w:val="13"/>
              <w:szCs w:val="16"/>
            </w:rPr>
            <w:t>March 28, 2023</w:t>
          </w:r>
        </w:p>
      </w:tc>
    </w:tr>
  </w:tbl>
  <w:p w14:paraId="734D1502" w14:textId="6E33CB4C" w:rsidR="00FC3C6A" w:rsidRDefault="00E37323" w:rsidP="00E37323">
    <w:pPr>
      <w:pStyle w:val="Header"/>
      <w:tabs>
        <w:tab w:val="clear" w:pos="8640"/>
      </w:tabs>
      <w:jc w:val="right"/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8AE6" w14:textId="77777777" w:rsidR="00BF3C4B" w:rsidRDefault="00BF3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CD6"/>
    <w:rsid w:val="00014290"/>
    <w:rsid w:val="00113B81"/>
    <w:rsid w:val="00203467"/>
    <w:rsid w:val="00233237"/>
    <w:rsid w:val="00292792"/>
    <w:rsid w:val="00352343"/>
    <w:rsid w:val="003548FC"/>
    <w:rsid w:val="004070A1"/>
    <w:rsid w:val="004A0A5B"/>
    <w:rsid w:val="004A5E10"/>
    <w:rsid w:val="004D2081"/>
    <w:rsid w:val="00526C4B"/>
    <w:rsid w:val="00537585"/>
    <w:rsid w:val="005C3B46"/>
    <w:rsid w:val="0065720B"/>
    <w:rsid w:val="006E0F76"/>
    <w:rsid w:val="007E1149"/>
    <w:rsid w:val="007F11CE"/>
    <w:rsid w:val="0083118C"/>
    <w:rsid w:val="008B6C1F"/>
    <w:rsid w:val="00920056"/>
    <w:rsid w:val="00932798"/>
    <w:rsid w:val="009423A8"/>
    <w:rsid w:val="00981ECA"/>
    <w:rsid w:val="00B36E5A"/>
    <w:rsid w:val="00BF3C4B"/>
    <w:rsid w:val="00C5458E"/>
    <w:rsid w:val="00C60014"/>
    <w:rsid w:val="00D162FB"/>
    <w:rsid w:val="00D36053"/>
    <w:rsid w:val="00DA0CD6"/>
    <w:rsid w:val="00DD0647"/>
    <w:rsid w:val="00DE619A"/>
    <w:rsid w:val="00E37323"/>
    <w:rsid w:val="00EC1498"/>
    <w:rsid w:val="00EE3AE9"/>
    <w:rsid w:val="00F6501F"/>
    <w:rsid w:val="00FC3C6A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3E9FEC"/>
  <w14:defaultImageDpi w14:val="300"/>
  <w15:docId w15:val="{87BC8B95-5376-4F07-8B7F-4F1BE2C5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32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237"/>
  </w:style>
  <w:style w:type="paragraph" w:styleId="Footer">
    <w:name w:val="footer"/>
    <w:basedOn w:val="Normal"/>
    <w:link w:val="FooterChar"/>
    <w:uiPriority w:val="99"/>
    <w:unhideWhenUsed/>
    <w:rsid w:val="002332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237"/>
  </w:style>
  <w:style w:type="table" w:styleId="LightShading-Accent1">
    <w:name w:val="Light Shading Accent 1"/>
    <w:basedOn w:val="TableNormal"/>
    <w:uiPriority w:val="60"/>
    <w:rsid w:val="00233237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33237"/>
  </w:style>
  <w:style w:type="paragraph" w:styleId="BalloonText">
    <w:name w:val="Balloon Text"/>
    <w:basedOn w:val="Normal"/>
    <w:link w:val="BalloonTextChar"/>
    <w:uiPriority w:val="99"/>
    <w:semiHidden/>
    <w:unhideWhenUsed/>
    <w:rsid w:val="00E37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3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1E558B36B0446B32C20EE287F0D60" ma:contentTypeVersion="0" ma:contentTypeDescription="Create a new document." ma:contentTypeScope="" ma:versionID="02198422a2806d2aee662c663b4cc3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e22e949db6e504fdcc72c49670f3e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DB264-0941-4FB5-BE99-DD273B4455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44701-22E2-427A-B6AE-900B603C5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22305F-387A-4796-B1FD-4DBE531EF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1B9AE-5761-4799-9FFD-DCCB3A791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adovski</dc:creator>
  <cp:keywords/>
  <dc:description/>
  <cp:lastModifiedBy>Jason Radovski</cp:lastModifiedBy>
  <cp:revision>8</cp:revision>
  <cp:lastPrinted>2016-04-25T20:54:00Z</cp:lastPrinted>
  <dcterms:created xsi:type="dcterms:W3CDTF">2020-09-16T20:29:00Z</dcterms:created>
  <dcterms:modified xsi:type="dcterms:W3CDTF">2022-03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1E558B36B0446B32C20EE287F0D60</vt:lpwstr>
  </property>
</Properties>
</file>